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4537" w14:textId="7DDE23D5" w:rsidR="00582A89" w:rsidRDefault="005C1FA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1055BB6" wp14:editId="2753A55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452620" cy="5170805"/>
                <wp:effectExtent l="0" t="0" r="5080" b="0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2620" cy="5170805"/>
                          <a:chOff x="0" y="0"/>
                          <a:chExt cx="7012" cy="8159"/>
                        </a:xfrm>
                      </wpg:grpSpPr>
                      <pic:pic xmlns:pic="http://schemas.openxmlformats.org/drawingml/2006/picture">
                        <pic:nvPicPr>
                          <pic:cNvPr id="45" name="Picture 50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" cy="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9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9" y="7921"/>
                            <a:ext cx="29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" y="7905"/>
                            <a:ext cx="24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6" y="7921"/>
                            <a:ext cx="23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7894"/>
                            <a:ext cx="271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9DB5" id="Group 45" o:spid="_x0000_s1026" style="position:absolute;margin-left:0;margin-top:0;width:350.6pt;height:407.15pt;z-index:-251660288;mso-position-horizontal-relative:page;mso-position-vertical-relative:page" coordsize="7012,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width:7012;height: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">
                  <v:imagedata r:id="rId11" o:title=""/>
                  <v:path arrowok="t"/>
                  <o:lock v:ext="edit" aspectratio="f"/>
                </v:shape>
                <v:shape id="Picture 49" o:spid="_x0000_s1028" type="#_x0000_t75" style="position:absolute;left:2449;top:7921;width:29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48" o:spid="_x0000_s1029" type="#_x0000_t75" style="position:absolute;left:2962;top:7905;width:24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">
                  <v:imagedata r:id="rId13" o:title=""/>
                  <v:path arrowok="t"/>
                  <o:lock v:ext="edit" aspectratio="f"/>
                </v:shape>
                <v:shape id="Picture 47" o:spid="_x0000_s1030" type="#_x0000_t75" style="position:absolute;left:2036;top:7921;width:232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">
                  <v:imagedata r:id="rId14" o:title=""/>
                  <v:path arrowok="t"/>
                  <o:lock v:ext="edit" aspectratio="f"/>
                </v:shape>
                <v:shape id="Picture 46" o:spid="_x0000_s1031" type="#_x0000_t75" style="position:absolute;left:3411;top:7894;width:271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">
                  <v:imagedata r:id="rId1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0B1E3AF5" w14:textId="77777777" w:rsidR="00582A89" w:rsidRDefault="00582A89">
      <w:pPr>
        <w:pStyle w:val="BodyText"/>
        <w:rPr>
          <w:rFonts w:ascii="Times New Roman"/>
          <w:sz w:val="20"/>
        </w:rPr>
      </w:pPr>
    </w:p>
    <w:p w14:paraId="21C872BE" w14:textId="77777777" w:rsidR="00582A89" w:rsidRDefault="00582A89">
      <w:pPr>
        <w:pStyle w:val="BodyText"/>
        <w:rPr>
          <w:rFonts w:ascii="Times New Roman"/>
          <w:sz w:val="20"/>
        </w:rPr>
      </w:pPr>
    </w:p>
    <w:p w14:paraId="21E69D2C" w14:textId="3D3E9E26" w:rsidR="00582A89" w:rsidRDefault="00000000" w:rsidP="00821C28">
      <w:pPr>
        <w:spacing w:before="194"/>
        <w:ind w:left="8253" w:firstLine="387"/>
        <w:rPr>
          <w:rFonts w:ascii="AvenirNextLTPro-Demi"/>
          <w:b/>
          <w:sz w:val="25"/>
        </w:rPr>
      </w:pPr>
      <w:hyperlink r:id="rId16">
        <w:r w:rsidR="005C1FAA">
          <w:rPr>
            <w:rFonts w:ascii="AvenirNextLTPro-Demi"/>
            <w:b/>
            <w:color w:val="1F4E77"/>
            <w:w w:val="105"/>
            <w:sz w:val="25"/>
          </w:rPr>
          <w:t>www.pliva.hr</w:t>
        </w:r>
      </w:hyperlink>
    </w:p>
    <w:p w14:paraId="272852AA" w14:textId="77777777" w:rsidR="00582A89" w:rsidRDefault="00582A89">
      <w:pPr>
        <w:pStyle w:val="BodyText"/>
        <w:rPr>
          <w:rFonts w:ascii="AvenirNextLTPro-Demi"/>
          <w:b/>
          <w:sz w:val="30"/>
        </w:rPr>
      </w:pPr>
    </w:p>
    <w:p w14:paraId="50F807A4" w14:textId="77777777" w:rsidR="00582A89" w:rsidRDefault="00582A89">
      <w:pPr>
        <w:pStyle w:val="BodyText"/>
        <w:spacing w:before="6"/>
        <w:rPr>
          <w:rFonts w:ascii="AvenirNextLTPro-Demi"/>
          <w:b/>
          <w:sz w:val="19"/>
        </w:rPr>
      </w:pPr>
    </w:p>
    <w:p w14:paraId="564A0E25" w14:textId="573067F2" w:rsidR="00582A89" w:rsidRDefault="005409DC">
      <w:pPr>
        <w:spacing w:line="196" w:lineRule="auto"/>
        <w:ind w:left="3635" w:right="1490"/>
        <w:rPr>
          <w:rFonts w:ascii="Arial" w:hAnsi="Arial" w:cs="Arial"/>
          <w:color w:val="1F4E77"/>
          <w:sz w:val="93"/>
        </w:rPr>
      </w:pPr>
      <w:proofErr w:type="spellStart"/>
      <w:r>
        <w:rPr>
          <w:rFonts w:ascii="Arial" w:hAnsi="Arial" w:cs="Arial"/>
          <w:color w:val="1F4E77"/>
          <w:sz w:val="93"/>
        </w:rPr>
        <w:t>Zapošljavamo</w:t>
      </w:r>
      <w:proofErr w:type="spellEnd"/>
      <w:r>
        <w:rPr>
          <w:rFonts w:ascii="Arial" w:hAnsi="Arial" w:cs="Arial"/>
          <w:color w:val="1F4E77"/>
          <w:sz w:val="93"/>
        </w:rPr>
        <w:t xml:space="preserve"> u PLIVI</w:t>
      </w:r>
    </w:p>
    <w:p w14:paraId="73301EED" w14:textId="77777777" w:rsidR="004070C2" w:rsidRPr="004070C2" w:rsidRDefault="004070C2">
      <w:pPr>
        <w:spacing w:line="196" w:lineRule="auto"/>
        <w:ind w:left="3635" w:right="1490"/>
        <w:rPr>
          <w:rFonts w:ascii="Arial" w:hAnsi="Arial" w:cs="Arial"/>
          <w:sz w:val="93"/>
        </w:rPr>
      </w:pPr>
    </w:p>
    <w:p w14:paraId="155E83BB" w14:textId="7368DF14" w:rsidR="0062309C" w:rsidRPr="00480B44" w:rsidRDefault="0062309C" w:rsidP="0062309C">
      <w:pPr>
        <w:spacing w:before="153" w:line="232" w:lineRule="auto"/>
        <w:ind w:left="3635" w:right="807"/>
        <w:jc w:val="both"/>
        <w:rPr>
          <w:rFonts w:ascii="Arial" w:hAnsi="Arial" w:cs="Arial"/>
          <w:b/>
          <w:color w:val="1F4E77"/>
          <w:sz w:val="27"/>
          <w:lang w:val="hr-HR"/>
        </w:rPr>
      </w:pPr>
      <w:r w:rsidRPr="00480B44">
        <w:rPr>
          <w:rFonts w:ascii="Arial" w:hAnsi="Arial" w:cs="Arial"/>
          <w:b/>
          <w:color w:val="1F4E77"/>
          <w:sz w:val="27"/>
          <w:lang w:val="hr-HR"/>
        </w:rPr>
        <w:t xml:space="preserve">Uskoro završavate </w:t>
      </w:r>
      <w:r w:rsidR="00A455A6">
        <w:rPr>
          <w:rFonts w:ascii="Arial" w:hAnsi="Arial" w:cs="Arial"/>
          <w:b/>
          <w:color w:val="1F4E77"/>
          <w:sz w:val="27"/>
          <w:lang w:val="hr-HR"/>
        </w:rPr>
        <w:t xml:space="preserve">elektrotehnički </w:t>
      </w:r>
      <w:r w:rsidRPr="00480B44">
        <w:rPr>
          <w:rFonts w:ascii="Arial" w:hAnsi="Arial" w:cs="Arial"/>
          <w:b/>
          <w:color w:val="1F4E77"/>
          <w:sz w:val="27"/>
          <w:lang w:val="hr-HR"/>
        </w:rPr>
        <w:t>fakultet i spremni s</w:t>
      </w:r>
      <w:r w:rsidR="00A455A6">
        <w:rPr>
          <w:rFonts w:ascii="Arial" w:hAnsi="Arial" w:cs="Arial"/>
          <w:b/>
          <w:color w:val="1F4E77"/>
          <w:sz w:val="27"/>
          <w:lang w:val="hr-HR"/>
        </w:rPr>
        <w:t xml:space="preserve">te za prvo zaposlenje u struci? </w:t>
      </w:r>
      <w:r w:rsidRPr="00480B44">
        <w:rPr>
          <w:rFonts w:ascii="Arial" w:hAnsi="Arial" w:cs="Arial"/>
          <w:b/>
          <w:color w:val="1F4E77"/>
          <w:sz w:val="27"/>
          <w:lang w:val="hr-HR"/>
        </w:rPr>
        <w:t>Onda je ovo prava pozicija za Vas!</w:t>
      </w:r>
    </w:p>
    <w:p w14:paraId="6A4D835F" w14:textId="77777777" w:rsidR="00480B44" w:rsidRPr="00480B44" w:rsidRDefault="00480B44" w:rsidP="00480B44">
      <w:pPr>
        <w:spacing w:before="153" w:line="232" w:lineRule="auto"/>
        <w:ind w:left="3635" w:right="807"/>
        <w:jc w:val="both"/>
        <w:rPr>
          <w:rFonts w:ascii="Arial" w:hAnsi="Arial" w:cs="Arial"/>
          <w:b/>
          <w:color w:val="1F4E77"/>
          <w:sz w:val="27"/>
          <w:lang w:val="hr-HR"/>
        </w:rPr>
      </w:pPr>
      <w:r w:rsidRPr="00480B44">
        <w:rPr>
          <w:rFonts w:ascii="Arial" w:hAnsi="Arial" w:cs="Arial"/>
          <w:b/>
          <w:color w:val="1F4E77"/>
          <w:sz w:val="27"/>
          <w:lang w:val="hr-HR"/>
        </w:rPr>
        <w:t>Znanje, stručnost, predani timski rad, znatiželja i suvremene tehnologije - ključ su PLIVINOG uspjeha.</w:t>
      </w:r>
    </w:p>
    <w:p w14:paraId="0CE88C2E" w14:textId="77777777" w:rsidR="00582A89" w:rsidRPr="008F0CFE" w:rsidRDefault="00582A89" w:rsidP="004070C2">
      <w:pPr>
        <w:pStyle w:val="BodyText"/>
        <w:spacing w:before="12"/>
        <w:jc w:val="both"/>
        <w:rPr>
          <w:rFonts w:ascii="Arial" w:hAnsi="Arial" w:cs="Arial"/>
          <w:b/>
          <w:sz w:val="25"/>
          <w:lang w:val="hr-HR"/>
        </w:rPr>
      </w:pPr>
    </w:p>
    <w:p w14:paraId="50568891" w14:textId="77777777" w:rsidR="00582A89" w:rsidRPr="008F0CFE" w:rsidRDefault="005C1FAA" w:rsidP="004070C2">
      <w:pPr>
        <w:spacing w:line="235" w:lineRule="auto"/>
        <w:ind w:left="3635" w:right="807"/>
        <w:jc w:val="both"/>
        <w:rPr>
          <w:rFonts w:ascii="Arial" w:hAnsi="Arial" w:cs="Arial"/>
          <w:sz w:val="27"/>
          <w:lang w:val="hr-HR"/>
        </w:rPr>
      </w:pPr>
      <w:r w:rsidRPr="008F0CFE">
        <w:rPr>
          <w:rFonts w:ascii="Arial" w:hAnsi="Arial" w:cs="Arial"/>
          <w:color w:val="1F4E77"/>
          <w:sz w:val="27"/>
          <w:lang w:val="hr-HR"/>
        </w:rPr>
        <w:t>Iza investicija, izvoza, prodaje i svih pokazatelja uspješnosti kompanije stoje zaposlenici čija nas velika strast prema onome što rade pokreće i koji svojim znanjem i trudom svakodnevno unapređuju kvalitetu života ljudi diljem svijeta.</w:t>
      </w:r>
    </w:p>
    <w:p w14:paraId="22C203EF" w14:textId="77777777" w:rsidR="00582A89" w:rsidRPr="008F0CFE" w:rsidRDefault="00582A89">
      <w:pPr>
        <w:pStyle w:val="BodyText"/>
        <w:spacing w:before="7"/>
        <w:rPr>
          <w:rFonts w:ascii="Arial" w:hAnsi="Arial" w:cs="Arial"/>
          <w:sz w:val="19"/>
          <w:lang w:val="hr-HR"/>
        </w:rPr>
      </w:pPr>
    </w:p>
    <w:p w14:paraId="081DB8D3" w14:textId="3997E539" w:rsidR="00582A89" w:rsidRPr="004070C2" w:rsidRDefault="005C1FAA">
      <w:pPr>
        <w:spacing w:before="51"/>
        <w:ind w:left="3653"/>
        <w:rPr>
          <w:rFonts w:ascii="Arial" w:hAnsi="Arial" w:cs="Arial"/>
          <w:b/>
          <w:sz w:val="27"/>
        </w:rPr>
      </w:pPr>
      <w:r w:rsidRPr="008F0CFE">
        <w:rPr>
          <w:rFonts w:ascii="Arial" w:hAnsi="Arial" w:cs="Arial"/>
          <w:b/>
          <w:color w:val="1F4E77"/>
          <w:sz w:val="27"/>
          <w:lang w:val="hr-HR"/>
        </w:rPr>
        <w:t xml:space="preserve">U PLIVI </w:t>
      </w:r>
      <w:r w:rsidR="005409DC" w:rsidRPr="008F0CFE">
        <w:rPr>
          <w:rFonts w:ascii="Arial" w:hAnsi="Arial" w:cs="Arial"/>
          <w:b/>
          <w:color w:val="1F4E77"/>
          <w:sz w:val="27"/>
          <w:lang w:val="hr-HR"/>
        </w:rPr>
        <w:t>ćete</w:t>
      </w:r>
      <w:r w:rsidRPr="004070C2">
        <w:rPr>
          <w:rFonts w:ascii="Arial" w:hAnsi="Arial" w:cs="Arial"/>
          <w:b/>
          <w:color w:val="1F4E77"/>
          <w:sz w:val="27"/>
        </w:rPr>
        <w:t>:</w:t>
      </w:r>
    </w:p>
    <w:p w14:paraId="774837B0" w14:textId="62CCE7DB" w:rsidR="00582A89" w:rsidRDefault="00582A89">
      <w:pPr>
        <w:pStyle w:val="BodyText"/>
        <w:rPr>
          <w:b/>
          <w:sz w:val="20"/>
        </w:rPr>
      </w:pPr>
    </w:p>
    <w:p w14:paraId="288D4E41" w14:textId="154F023D" w:rsidR="00582A89" w:rsidRDefault="004070C2" w:rsidP="004070C2">
      <w:pPr>
        <w:pStyle w:val="BodyText"/>
        <w:spacing w:before="5"/>
        <w:jc w:val="center"/>
        <w:rPr>
          <w:b/>
          <w:sz w:val="10"/>
        </w:rPr>
      </w:pPr>
      <w:r>
        <w:rPr>
          <w:b/>
          <w:noProof/>
          <w:sz w:val="10"/>
        </w:rPr>
        <w:drawing>
          <wp:inline distT="0" distB="0" distL="0" distR="0" wp14:anchorId="30CCBD74" wp14:editId="32056DB8">
            <wp:extent cx="5786755" cy="1871980"/>
            <wp:effectExtent l="0" t="0" r="4445" b="0"/>
            <wp:docPr id="51" name="Picture 51" descr="C:\Users\mvrkic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rkic\Desktop\bann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DC11" w14:textId="77777777" w:rsidR="00582A89" w:rsidRDefault="00582A89">
      <w:pPr>
        <w:pStyle w:val="BodyText"/>
        <w:rPr>
          <w:b/>
          <w:sz w:val="20"/>
        </w:rPr>
      </w:pPr>
    </w:p>
    <w:p w14:paraId="25AA6AD1" w14:textId="77777777" w:rsidR="00582A89" w:rsidRDefault="00582A89">
      <w:pPr>
        <w:pStyle w:val="BodyText"/>
        <w:spacing w:before="11"/>
        <w:rPr>
          <w:b/>
          <w:sz w:val="15"/>
        </w:rPr>
      </w:pPr>
    </w:p>
    <w:p w14:paraId="15D0AA52" w14:textId="77777777" w:rsidR="00582A89" w:rsidRPr="004070C2" w:rsidRDefault="005C1FAA">
      <w:pPr>
        <w:spacing w:before="57"/>
        <w:ind w:left="239" w:right="870"/>
        <w:jc w:val="center"/>
        <w:rPr>
          <w:rFonts w:ascii="Arial" w:hAnsi="Arial" w:cs="Arial"/>
          <w:b/>
          <w:sz w:val="25"/>
        </w:rPr>
      </w:pPr>
      <w:r w:rsidRPr="004070C2">
        <w:rPr>
          <w:rFonts w:ascii="Arial" w:hAnsi="Arial" w:cs="Arial"/>
          <w:b/>
          <w:color w:val="7F7F7F"/>
          <w:w w:val="105"/>
          <w:sz w:val="25"/>
        </w:rPr>
        <w:t>T R A Ž I M O</w:t>
      </w:r>
    </w:p>
    <w:p w14:paraId="0122CFD4" w14:textId="77777777" w:rsidR="00582A89" w:rsidRDefault="005C1FAA">
      <w:pPr>
        <w:pStyle w:val="BodyText"/>
        <w:spacing w:before="1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D8CCA7" wp14:editId="5330195B">
                <wp:simplePos x="0" y="0"/>
                <wp:positionH relativeFrom="page">
                  <wp:posOffset>3773805</wp:posOffset>
                </wp:positionH>
                <wp:positionV relativeFrom="paragraph">
                  <wp:posOffset>113030</wp:posOffset>
                </wp:positionV>
                <wp:extent cx="186690" cy="140335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40335"/>
                        </a:xfrm>
                        <a:custGeom>
                          <a:avLst/>
                          <a:gdLst>
                            <a:gd name="T0" fmla="+- 0 6237 5943"/>
                            <a:gd name="T1" fmla="*/ T0 w 294"/>
                            <a:gd name="T2" fmla="+- 0 178 178"/>
                            <a:gd name="T3" fmla="*/ 178 h 221"/>
                            <a:gd name="T4" fmla="+- 0 5943 5943"/>
                            <a:gd name="T5" fmla="*/ T4 w 294"/>
                            <a:gd name="T6" fmla="+- 0 178 178"/>
                            <a:gd name="T7" fmla="*/ 178 h 221"/>
                            <a:gd name="T8" fmla="+- 0 6090 5943"/>
                            <a:gd name="T9" fmla="*/ T8 w 294"/>
                            <a:gd name="T10" fmla="+- 0 398 178"/>
                            <a:gd name="T11" fmla="*/ 398 h 221"/>
                            <a:gd name="T12" fmla="+- 0 6237 5943"/>
                            <a:gd name="T13" fmla="*/ T12 w 294"/>
                            <a:gd name="T14" fmla="+- 0 178 178"/>
                            <a:gd name="T15" fmla="*/ 17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4" h="221">
                              <a:moveTo>
                                <a:pt x="294" y="0"/>
                              </a:moveTo>
                              <a:lnTo>
                                <a:pt x="0" y="0"/>
                              </a:lnTo>
                              <a:lnTo>
                                <a:pt x="147" y="220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3F1E" id="Freeform 6" o:spid="_x0000_s1026" style="position:absolute;margin-left:297.15pt;margin-top:8.9pt;width:14.7pt;height:11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" path="m294,l,,147,220,294,xe" fillcolor="#7f7f7f" stroked="f">
                <v:path arrowok="t" o:connecttype="custom" o:connectlocs="186690,113030;0,113030;93345,252730;186690,113030" o:connectangles="0,0,0,0"/>
                <w10:wrap type="topAndBottom" anchorx="page"/>
              </v:shape>
            </w:pict>
          </mc:Fallback>
        </mc:AlternateContent>
      </w:r>
    </w:p>
    <w:p w14:paraId="2F8BA8CC" w14:textId="625C2544" w:rsidR="00582A89" w:rsidRPr="008F0CFE" w:rsidRDefault="00E54E3B">
      <w:pPr>
        <w:spacing w:before="156" w:line="213" w:lineRule="auto"/>
        <w:ind w:left="307" w:right="870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color w:val="204E77"/>
          <w:sz w:val="56"/>
          <w:lang w:val="hr-HR"/>
        </w:rPr>
        <w:t xml:space="preserve">Višeg stručnjaka za kvalifikaciju opreme u području automatiziranih sustava </w:t>
      </w:r>
      <w:r w:rsidR="00331B0A">
        <w:rPr>
          <w:rFonts w:ascii="Arial" w:hAnsi="Arial" w:cs="Arial"/>
          <w:b/>
          <w:color w:val="204E77"/>
          <w:sz w:val="56"/>
          <w:lang w:val="hr-HR"/>
        </w:rPr>
        <w:t>(m/ž)</w:t>
      </w:r>
    </w:p>
    <w:p w14:paraId="1BD7571B" w14:textId="30FA8E11" w:rsidR="00582A89" w:rsidRDefault="00582A89">
      <w:pPr>
        <w:pStyle w:val="BodyText"/>
        <w:rPr>
          <w:b/>
          <w:sz w:val="20"/>
        </w:rPr>
      </w:pPr>
    </w:p>
    <w:p w14:paraId="2F35603E" w14:textId="298E60AE" w:rsidR="00582A89" w:rsidRDefault="00582A89">
      <w:pPr>
        <w:pStyle w:val="BodyText"/>
        <w:rPr>
          <w:b/>
          <w:sz w:val="20"/>
        </w:rPr>
      </w:pPr>
    </w:p>
    <w:p w14:paraId="2DB9F9E9" w14:textId="561FC3E8" w:rsidR="00582A89" w:rsidRDefault="00E54E3B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49871B" wp14:editId="1405060B">
                <wp:simplePos x="0" y="0"/>
                <wp:positionH relativeFrom="page">
                  <wp:posOffset>-1348740</wp:posOffset>
                </wp:positionH>
                <wp:positionV relativeFrom="paragraph">
                  <wp:posOffset>175260</wp:posOffset>
                </wp:positionV>
                <wp:extent cx="8454390" cy="2468880"/>
                <wp:effectExtent l="0" t="0" r="381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4390" cy="2468880"/>
                          <a:chOff x="6425" y="-5763"/>
                          <a:chExt cx="12508" cy="5172"/>
                        </a:xfrm>
                      </wpg:grpSpPr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9510" y="-5753"/>
                            <a:ext cx="9423" cy="5162"/>
                          </a:xfrm>
                          <a:prstGeom prst="rect">
                            <a:avLst/>
                          </a:prstGeom>
                          <a:solidFill>
                            <a:srgbClr val="7F7F7F">
                              <a:alpha val="8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"/>
                        <wps:cNvSpPr txBox="1">
                          <a:spLocks/>
                        </wps:cNvSpPr>
                        <wps:spPr bwMode="auto">
                          <a:xfrm>
                            <a:off x="6425" y="-5763"/>
                            <a:ext cx="12218" cy="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69007" w14:textId="77777777" w:rsidR="008F0CFE" w:rsidRPr="008F0CFE" w:rsidRDefault="008F0CFE" w:rsidP="00A455A6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8F8F8"/>
                                  <w:sz w:val="24"/>
                                </w:rPr>
                              </w:pPr>
                            </w:p>
                            <w:p w14:paraId="71F41B75" w14:textId="74306130" w:rsidR="008F0CFE" w:rsidRDefault="00E54E3B" w:rsidP="00A455A6">
                              <w:pPr>
                                <w:ind w:left="3542"/>
                                <w:rPr>
                                  <w:rFonts w:ascii="Arial" w:hAnsi="Arial" w:cs="Arial"/>
                                  <w:b/>
                                  <w:color w:val="F8F8F8"/>
                                  <w:sz w:val="29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8F8F8"/>
                                  <w:sz w:val="29"/>
                                  <w:lang w:val="hr-HR"/>
                                </w:rPr>
                                <w:t xml:space="preserve">U timu Kvalifikacije opreme, </w:t>
                              </w:r>
                              <w:r w:rsidR="008F0CFE" w:rsidRPr="008F0CFE">
                                <w:rPr>
                                  <w:rFonts w:ascii="Arial" w:hAnsi="Arial" w:cs="Arial"/>
                                  <w:b/>
                                  <w:color w:val="F8F8F8"/>
                                  <w:sz w:val="29"/>
                                  <w:lang w:val="hr-HR"/>
                                </w:rPr>
                                <w:t>bit ćete odgovorni za:</w:t>
                              </w:r>
                            </w:p>
                            <w:p w14:paraId="16A49B36" w14:textId="77777777" w:rsidR="00A455A6" w:rsidRPr="008F0CFE" w:rsidRDefault="00A455A6" w:rsidP="00A455A6">
                              <w:pPr>
                                <w:ind w:left="3542"/>
                                <w:rPr>
                                  <w:rFonts w:ascii="Arial" w:hAnsi="Arial" w:cs="Arial"/>
                                  <w:b/>
                                  <w:sz w:val="29"/>
                                  <w:lang w:val="hr-HR"/>
                                </w:rPr>
                              </w:pPr>
                            </w:p>
                            <w:p w14:paraId="257E470C" w14:textId="3D83478E" w:rsidR="001019A5" w:rsidRDefault="00E54E3B" w:rsidP="00E54E3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kvalifikacij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opre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postrojenj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sustav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farmaceutsko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proizvodnj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naglasko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kvalifikacij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automatizirani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sustava</w:t>
                              </w:r>
                              <w:proofErr w:type="spellEnd"/>
                            </w:p>
                            <w:p w14:paraId="44161536" w14:textId="0FC69312" w:rsidR="00E54E3B" w:rsidRDefault="00E54E3B" w:rsidP="00E54E3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izrad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izvještaj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provedeno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kvalifikaciji</w:t>
                              </w:r>
                              <w:proofErr w:type="spellEnd"/>
                            </w:p>
                            <w:p w14:paraId="2B72061C" w14:textId="6225F08A" w:rsidR="00E54E3B" w:rsidRDefault="00E54E3B" w:rsidP="00E54E3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osiguranj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usklađenost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postupk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kvalifikacij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regulator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zahtjevi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uputama</w:t>
                              </w:r>
                              <w:proofErr w:type="spellEnd"/>
                            </w:p>
                            <w:p w14:paraId="47426BBB" w14:textId="141E4937" w:rsidR="00E54E3B" w:rsidRPr="001019A5" w:rsidRDefault="00E54E3B" w:rsidP="00E54E3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sudjelovanj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izrad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specifikacij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zahtjev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korisnik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nabav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nov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opre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postrojenj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  <w:t>sustava</w:t>
                              </w:r>
                              <w:proofErr w:type="spellEnd"/>
                            </w:p>
                            <w:p w14:paraId="62964D57" w14:textId="7EC95D66" w:rsidR="00582A89" w:rsidRPr="00BF57FC" w:rsidRDefault="00582A89" w:rsidP="00BF57FC">
                              <w:pPr>
                                <w:rPr>
                                  <w:rFonts w:ascii="Arial" w:hAnsi="Arial" w:cs="Arial"/>
                                  <w:color w:val="F8F8F8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9871B" id="Group 2" o:spid="_x0000_s1026" style="position:absolute;margin-left:-106.2pt;margin-top:13.8pt;width:665.7pt;height:194.4pt;z-index:251658240;mso-position-horizontal-relative:page" coordorigin="6425,-5763" coordsize="12508,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">
                <v:rect id="Rectangle 4" o:spid="_x0000_s1027" style="position:absolute;left:9510;top:-5753;width:9423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" fillcolor="#7f7f7f" stroked="f">
                  <v:fill opacity="57054f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425;top:-5763;width:1221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29669007" w14:textId="77777777" w:rsidR="008F0CFE" w:rsidRPr="008F0CFE" w:rsidRDefault="008F0CFE" w:rsidP="00A455A6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F8F8F8"/>
                            <w:sz w:val="24"/>
                          </w:rPr>
                        </w:pPr>
                      </w:p>
                      <w:p w14:paraId="71F41B75" w14:textId="74306130" w:rsidR="008F0CFE" w:rsidRDefault="00E54E3B" w:rsidP="00A455A6">
                        <w:pPr>
                          <w:ind w:left="3542"/>
                          <w:rPr>
                            <w:rFonts w:ascii="Arial" w:hAnsi="Arial" w:cs="Arial"/>
                            <w:b/>
                            <w:color w:val="F8F8F8"/>
                            <w:sz w:val="29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8F8F8"/>
                            <w:sz w:val="29"/>
                            <w:lang w:val="hr-HR"/>
                          </w:rPr>
                          <w:t xml:space="preserve">U timu Kvalifikacije opreme, </w:t>
                        </w:r>
                        <w:r w:rsidR="008F0CFE" w:rsidRPr="008F0CFE">
                          <w:rPr>
                            <w:rFonts w:ascii="Arial" w:hAnsi="Arial" w:cs="Arial"/>
                            <w:b/>
                            <w:color w:val="F8F8F8"/>
                            <w:sz w:val="29"/>
                            <w:lang w:val="hr-HR"/>
                          </w:rPr>
                          <w:t>bit ćete odgovorni za:</w:t>
                        </w:r>
                      </w:p>
                      <w:p w14:paraId="16A49B36" w14:textId="77777777" w:rsidR="00A455A6" w:rsidRPr="008F0CFE" w:rsidRDefault="00A455A6" w:rsidP="00A455A6">
                        <w:pPr>
                          <w:ind w:left="3542"/>
                          <w:rPr>
                            <w:rFonts w:ascii="Arial" w:hAnsi="Arial" w:cs="Arial"/>
                            <w:b/>
                            <w:sz w:val="29"/>
                            <w:lang w:val="hr-HR"/>
                          </w:rPr>
                        </w:pPr>
                      </w:p>
                      <w:p w14:paraId="257E470C" w14:textId="3D83478E" w:rsidR="001019A5" w:rsidRDefault="00E54E3B" w:rsidP="00E54E3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kvalifikacij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opre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postrojenj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sustav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farmaceutskoj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proizvodnj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naglasko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kvalifikacij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automatizirani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sustava</w:t>
                        </w:r>
                        <w:proofErr w:type="spellEnd"/>
                      </w:p>
                      <w:p w14:paraId="44161536" w14:textId="0FC69312" w:rsidR="00E54E3B" w:rsidRDefault="00E54E3B" w:rsidP="00E54E3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izrad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izvještaj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provedenoj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kvalifikaciji</w:t>
                        </w:r>
                        <w:proofErr w:type="spellEnd"/>
                      </w:p>
                      <w:p w14:paraId="2B72061C" w14:textId="6225F08A" w:rsidR="00E54E3B" w:rsidRDefault="00E54E3B" w:rsidP="00E54E3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osiguranj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usklađenost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postupk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kvalifikacij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regulator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zahtjevi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uputama</w:t>
                        </w:r>
                        <w:proofErr w:type="spellEnd"/>
                      </w:p>
                      <w:p w14:paraId="47426BBB" w14:textId="141E4937" w:rsidR="00E54E3B" w:rsidRPr="001019A5" w:rsidRDefault="00E54E3B" w:rsidP="00E54E3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sudjelovanj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izrad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specifikacij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zahtjev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korisnik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nabav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no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opre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postrojenj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  <w:t>sustava</w:t>
                        </w:r>
                        <w:proofErr w:type="spellEnd"/>
                      </w:p>
                      <w:p w14:paraId="62964D57" w14:textId="7EC95D66" w:rsidR="00582A89" w:rsidRPr="00BF57FC" w:rsidRDefault="00582A89" w:rsidP="00BF57FC">
                        <w:pPr>
                          <w:rPr>
                            <w:rFonts w:ascii="Arial" w:hAnsi="Arial" w:cs="Arial"/>
                            <w:color w:val="F8F8F8"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2B5377F" w14:textId="77777777" w:rsidR="00582A89" w:rsidRDefault="00582A89">
      <w:pPr>
        <w:pStyle w:val="BodyText"/>
        <w:rPr>
          <w:b/>
          <w:sz w:val="20"/>
        </w:rPr>
      </w:pPr>
    </w:p>
    <w:p w14:paraId="0D1EEF26" w14:textId="77777777" w:rsidR="00582A89" w:rsidRDefault="00582A89">
      <w:pPr>
        <w:pStyle w:val="BodyText"/>
        <w:rPr>
          <w:b/>
          <w:sz w:val="20"/>
        </w:rPr>
      </w:pPr>
    </w:p>
    <w:p w14:paraId="76C94517" w14:textId="77777777" w:rsidR="00582A89" w:rsidRDefault="00582A89">
      <w:pPr>
        <w:pStyle w:val="BodyText"/>
        <w:rPr>
          <w:b/>
          <w:sz w:val="20"/>
        </w:rPr>
      </w:pPr>
    </w:p>
    <w:p w14:paraId="226C7DB7" w14:textId="77777777" w:rsidR="00582A89" w:rsidRDefault="00582A89">
      <w:pPr>
        <w:pStyle w:val="BodyText"/>
        <w:rPr>
          <w:b/>
          <w:sz w:val="20"/>
        </w:rPr>
      </w:pPr>
    </w:p>
    <w:p w14:paraId="371FA0C9" w14:textId="77777777" w:rsidR="00582A89" w:rsidRDefault="00582A89">
      <w:pPr>
        <w:pStyle w:val="BodyText"/>
        <w:rPr>
          <w:b/>
          <w:sz w:val="20"/>
        </w:rPr>
      </w:pPr>
    </w:p>
    <w:p w14:paraId="5368078D" w14:textId="77777777" w:rsidR="00582A89" w:rsidRDefault="00582A89">
      <w:pPr>
        <w:pStyle w:val="BodyText"/>
        <w:rPr>
          <w:b/>
          <w:sz w:val="20"/>
        </w:rPr>
      </w:pPr>
    </w:p>
    <w:p w14:paraId="58F67F77" w14:textId="77777777" w:rsidR="00582A89" w:rsidRDefault="00582A89">
      <w:pPr>
        <w:pStyle w:val="BodyText"/>
        <w:rPr>
          <w:b/>
          <w:sz w:val="20"/>
        </w:rPr>
      </w:pPr>
    </w:p>
    <w:p w14:paraId="0384F0DE" w14:textId="77777777" w:rsidR="00582A89" w:rsidRDefault="00582A89">
      <w:pPr>
        <w:pStyle w:val="BodyText"/>
        <w:rPr>
          <w:b/>
          <w:sz w:val="20"/>
        </w:rPr>
      </w:pPr>
    </w:p>
    <w:p w14:paraId="1E19390F" w14:textId="77777777" w:rsidR="00582A89" w:rsidRDefault="00582A89">
      <w:pPr>
        <w:pStyle w:val="BodyText"/>
        <w:rPr>
          <w:b/>
          <w:sz w:val="20"/>
        </w:rPr>
      </w:pPr>
    </w:p>
    <w:p w14:paraId="48AEC812" w14:textId="77777777" w:rsidR="00582A89" w:rsidRDefault="00582A89">
      <w:pPr>
        <w:pStyle w:val="BodyText"/>
        <w:rPr>
          <w:b/>
          <w:sz w:val="20"/>
        </w:rPr>
      </w:pPr>
    </w:p>
    <w:p w14:paraId="743E2949" w14:textId="77777777" w:rsidR="00582A89" w:rsidRDefault="00582A89">
      <w:pPr>
        <w:pStyle w:val="BodyText"/>
        <w:rPr>
          <w:b/>
          <w:sz w:val="20"/>
        </w:rPr>
      </w:pPr>
    </w:p>
    <w:p w14:paraId="0FC2D20E" w14:textId="77777777" w:rsidR="00582A89" w:rsidRDefault="00582A89">
      <w:pPr>
        <w:pStyle w:val="BodyText"/>
        <w:rPr>
          <w:b/>
          <w:sz w:val="20"/>
        </w:rPr>
      </w:pPr>
    </w:p>
    <w:p w14:paraId="4001125E" w14:textId="77777777" w:rsidR="00582A89" w:rsidRDefault="00582A89">
      <w:pPr>
        <w:pStyle w:val="BodyText"/>
        <w:rPr>
          <w:b/>
          <w:sz w:val="20"/>
        </w:rPr>
      </w:pPr>
    </w:p>
    <w:p w14:paraId="042A6B3B" w14:textId="77777777" w:rsidR="00582A89" w:rsidRDefault="00582A89">
      <w:pPr>
        <w:pStyle w:val="BodyText"/>
        <w:rPr>
          <w:b/>
          <w:sz w:val="20"/>
        </w:rPr>
      </w:pPr>
    </w:p>
    <w:p w14:paraId="6A606A0F" w14:textId="77777777" w:rsidR="00582A89" w:rsidRDefault="00582A89">
      <w:pPr>
        <w:pStyle w:val="BodyText"/>
        <w:rPr>
          <w:b/>
          <w:sz w:val="20"/>
        </w:rPr>
      </w:pPr>
    </w:p>
    <w:p w14:paraId="2AD05C5A" w14:textId="77777777" w:rsidR="005C1FAA" w:rsidRDefault="005C1FAA" w:rsidP="004070C2">
      <w:pPr>
        <w:spacing w:before="205"/>
        <w:rPr>
          <w:b/>
          <w:color w:val="7F7F7F"/>
          <w:sz w:val="29"/>
        </w:rPr>
      </w:pPr>
    </w:p>
    <w:p w14:paraId="2DAF53DD" w14:textId="77777777" w:rsidR="0062309C" w:rsidRDefault="0062309C" w:rsidP="00480B44">
      <w:pPr>
        <w:spacing w:before="205"/>
        <w:rPr>
          <w:rFonts w:ascii="Arial" w:hAnsi="Arial" w:cs="Arial"/>
          <w:b/>
          <w:color w:val="7F7F7F"/>
          <w:sz w:val="29"/>
          <w:lang w:val="hr-HR"/>
        </w:rPr>
      </w:pPr>
    </w:p>
    <w:p w14:paraId="051FE676" w14:textId="77777777" w:rsidR="00A455A6" w:rsidRDefault="00A455A6" w:rsidP="00480B44">
      <w:pPr>
        <w:spacing w:before="205"/>
        <w:rPr>
          <w:rFonts w:ascii="Arial" w:hAnsi="Arial" w:cs="Arial"/>
          <w:b/>
          <w:color w:val="7F7F7F"/>
          <w:sz w:val="29"/>
          <w:lang w:val="hr-HR"/>
        </w:rPr>
      </w:pPr>
    </w:p>
    <w:p w14:paraId="5C956357" w14:textId="538DE1E5" w:rsidR="00582A89" w:rsidRDefault="005C1FAA" w:rsidP="00480B44">
      <w:pPr>
        <w:spacing w:before="205"/>
        <w:rPr>
          <w:rFonts w:ascii="Arial" w:hAnsi="Arial" w:cs="Arial"/>
          <w:b/>
          <w:color w:val="7F7F7F"/>
          <w:sz w:val="29"/>
        </w:rPr>
      </w:pPr>
      <w:r w:rsidRPr="008F0CFE">
        <w:rPr>
          <w:rFonts w:ascii="Arial" w:hAnsi="Arial" w:cs="Arial"/>
          <w:b/>
          <w:color w:val="7F7F7F"/>
          <w:sz w:val="29"/>
          <w:lang w:val="hr-HR"/>
        </w:rPr>
        <w:t>Znanja i kvalifikacije</w:t>
      </w:r>
      <w:r w:rsidRPr="004070C2">
        <w:rPr>
          <w:rFonts w:ascii="Arial" w:hAnsi="Arial" w:cs="Arial"/>
          <w:b/>
          <w:color w:val="7F7F7F"/>
          <w:sz w:val="29"/>
        </w:rPr>
        <w:t>:</w:t>
      </w:r>
    </w:p>
    <w:p w14:paraId="49F03B0B" w14:textId="77777777" w:rsidR="006F4EA7" w:rsidRPr="004070C2" w:rsidRDefault="006F4EA7">
      <w:pPr>
        <w:spacing w:before="205"/>
        <w:ind w:left="480"/>
        <w:rPr>
          <w:rFonts w:ascii="Arial" w:hAnsi="Arial" w:cs="Arial"/>
          <w:b/>
          <w:sz w:val="29"/>
        </w:rPr>
      </w:pPr>
    </w:p>
    <w:p w14:paraId="1B92BF7D" w14:textId="562BACFC" w:rsidR="00A455A6" w:rsidRPr="00A455A6" w:rsidRDefault="00A455A6" w:rsidP="00A455A6">
      <w:pPr>
        <w:numPr>
          <w:ilvl w:val="0"/>
          <w:numId w:val="7"/>
        </w:numPr>
        <w:spacing w:before="205"/>
        <w:rPr>
          <w:rFonts w:ascii="Arial" w:hAnsi="Arial" w:cs="Arial"/>
          <w:color w:val="7F7F7F"/>
          <w:sz w:val="28"/>
          <w:szCs w:val="28"/>
        </w:rPr>
      </w:pPr>
      <w:r w:rsidRPr="00A455A6">
        <w:rPr>
          <w:rFonts w:ascii="Arial" w:hAnsi="Arial" w:cs="Arial"/>
          <w:color w:val="7F7F7F"/>
          <w:sz w:val="28"/>
          <w:szCs w:val="28"/>
        </w:rPr>
        <w:t xml:space="preserve">VSS </w:t>
      </w: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ili</w:t>
      </w:r>
      <w:proofErr w:type="spellEnd"/>
      <w:r w:rsidRPr="00A455A6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minimalno</w:t>
      </w:r>
      <w:proofErr w:type="spellEnd"/>
      <w:r w:rsidRPr="00A455A6">
        <w:rPr>
          <w:rFonts w:ascii="Arial" w:hAnsi="Arial" w:cs="Arial"/>
          <w:color w:val="7F7F7F"/>
          <w:sz w:val="28"/>
          <w:szCs w:val="28"/>
        </w:rPr>
        <w:t xml:space="preserve"> 300 ECTS – </w:t>
      </w: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elektrotehnika</w:t>
      </w:r>
      <w:proofErr w:type="spellEnd"/>
      <w:r w:rsidR="00E54E3B">
        <w:rPr>
          <w:rFonts w:ascii="Arial" w:hAnsi="Arial" w:cs="Arial"/>
          <w:color w:val="7F7F7F"/>
          <w:sz w:val="28"/>
          <w:szCs w:val="28"/>
        </w:rPr>
        <w:t xml:space="preserve">, </w:t>
      </w:r>
      <w:proofErr w:type="spellStart"/>
      <w:r w:rsidR="00E54E3B">
        <w:rPr>
          <w:rFonts w:ascii="Arial" w:hAnsi="Arial" w:cs="Arial"/>
          <w:color w:val="7F7F7F"/>
          <w:sz w:val="28"/>
          <w:szCs w:val="28"/>
        </w:rPr>
        <w:t>strojarstvo</w:t>
      </w:r>
      <w:proofErr w:type="spellEnd"/>
      <w:r w:rsidR="00E54E3B">
        <w:rPr>
          <w:rFonts w:ascii="Arial" w:hAnsi="Arial" w:cs="Arial"/>
          <w:color w:val="7F7F7F"/>
          <w:sz w:val="28"/>
          <w:szCs w:val="28"/>
        </w:rPr>
        <w:t xml:space="preserve">, </w:t>
      </w:r>
      <w:proofErr w:type="spellStart"/>
      <w:r w:rsidR="00E54E3B">
        <w:rPr>
          <w:rFonts w:ascii="Arial" w:hAnsi="Arial" w:cs="Arial"/>
          <w:color w:val="7F7F7F"/>
          <w:sz w:val="28"/>
          <w:szCs w:val="28"/>
        </w:rPr>
        <w:t>područje</w:t>
      </w:r>
      <w:proofErr w:type="spellEnd"/>
      <w:r w:rsidR="00E54E3B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="00E54E3B">
        <w:rPr>
          <w:rFonts w:ascii="Arial" w:hAnsi="Arial" w:cs="Arial"/>
          <w:color w:val="7F7F7F"/>
          <w:sz w:val="28"/>
          <w:szCs w:val="28"/>
        </w:rPr>
        <w:t>ostalih</w:t>
      </w:r>
      <w:proofErr w:type="spellEnd"/>
      <w:r w:rsidR="00E54E3B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="00E54E3B">
        <w:rPr>
          <w:rFonts w:ascii="Arial" w:hAnsi="Arial" w:cs="Arial"/>
          <w:color w:val="7F7F7F"/>
          <w:sz w:val="28"/>
          <w:szCs w:val="28"/>
        </w:rPr>
        <w:t>tehničkih</w:t>
      </w:r>
      <w:proofErr w:type="spellEnd"/>
      <w:r w:rsidR="00E54E3B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="00E54E3B">
        <w:rPr>
          <w:rFonts w:ascii="Arial" w:hAnsi="Arial" w:cs="Arial"/>
          <w:color w:val="7F7F7F"/>
          <w:sz w:val="28"/>
          <w:szCs w:val="28"/>
        </w:rPr>
        <w:t>znanosti</w:t>
      </w:r>
      <w:proofErr w:type="spellEnd"/>
      <w:r w:rsidR="00E54E3B">
        <w:rPr>
          <w:rFonts w:ascii="Arial" w:hAnsi="Arial" w:cs="Arial"/>
          <w:color w:val="7F7F7F"/>
          <w:sz w:val="28"/>
          <w:szCs w:val="28"/>
        </w:rPr>
        <w:t xml:space="preserve"> (</w:t>
      </w:r>
      <w:proofErr w:type="spellStart"/>
      <w:r w:rsidR="00E54E3B">
        <w:rPr>
          <w:rFonts w:ascii="Arial" w:hAnsi="Arial" w:cs="Arial"/>
          <w:color w:val="7F7F7F"/>
          <w:sz w:val="28"/>
          <w:szCs w:val="28"/>
        </w:rPr>
        <w:t>kemijsko</w:t>
      </w:r>
      <w:proofErr w:type="spellEnd"/>
      <w:r w:rsidR="00E54E3B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="00E54E3B">
        <w:rPr>
          <w:rFonts w:ascii="Arial" w:hAnsi="Arial" w:cs="Arial"/>
          <w:color w:val="7F7F7F"/>
          <w:sz w:val="28"/>
          <w:szCs w:val="28"/>
        </w:rPr>
        <w:t>inženjerstvo</w:t>
      </w:r>
      <w:proofErr w:type="spellEnd"/>
      <w:r w:rsidR="00E54E3B">
        <w:rPr>
          <w:rFonts w:ascii="Arial" w:hAnsi="Arial" w:cs="Arial"/>
          <w:color w:val="7F7F7F"/>
          <w:sz w:val="28"/>
          <w:szCs w:val="28"/>
        </w:rPr>
        <w:t xml:space="preserve">, </w:t>
      </w:r>
      <w:proofErr w:type="spellStart"/>
      <w:r w:rsidR="00E54E3B">
        <w:rPr>
          <w:rFonts w:ascii="Arial" w:hAnsi="Arial" w:cs="Arial"/>
          <w:color w:val="7F7F7F"/>
          <w:sz w:val="28"/>
          <w:szCs w:val="28"/>
        </w:rPr>
        <w:t>biotehnologija</w:t>
      </w:r>
      <w:proofErr w:type="spellEnd"/>
      <w:r w:rsidR="00E54E3B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="00E54E3B">
        <w:rPr>
          <w:rFonts w:ascii="Arial" w:hAnsi="Arial" w:cs="Arial"/>
          <w:color w:val="7F7F7F"/>
          <w:sz w:val="28"/>
          <w:szCs w:val="28"/>
        </w:rPr>
        <w:t>itd</w:t>
      </w:r>
      <w:proofErr w:type="spellEnd"/>
      <w:r w:rsidR="00E54E3B">
        <w:rPr>
          <w:rFonts w:ascii="Arial" w:hAnsi="Arial" w:cs="Arial"/>
          <w:color w:val="7F7F7F"/>
          <w:sz w:val="28"/>
          <w:szCs w:val="28"/>
        </w:rPr>
        <w:t>.)</w:t>
      </w:r>
    </w:p>
    <w:p w14:paraId="67C8E358" w14:textId="2C299D8D" w:rsidR="00A455A6" w:rsidRPr="00A455A6" w:rsidRDefault="00A455A6" w:rsidP="00A455A6">
      <w:pPr>
        <w:numPr>
          <w:ilvl w:val="0"/>
          <w:numId w:val="7"/>
        </w:numPr>
        <w:spacing w:before="205"/>
        <w:rPr>
          <w:rFonts w:ascii="Arial" w:hAnsi="Arial" w:cs="Arial"/>
          <w:color w:val="7F7F7F"/>
          <w:sz w:val="28"/>
          <w:szCs w:val="28"/>
        </w:rPr>
      </w:pPr>
      <w:proofErr w:type="spellStart"/>
      <w:r>
        <w:rPr>
          <w:rFonts w:ascii="Arial" w:hAnsi="Arial" w:cs="Arial"/>
          <w:color w:val="7F7F7F"/>
          <w:sz w:val="28"/>
          <w:szCs w:val="28"/>
        </w:rPr>
        <w:t>želja</w:t>
      </w:r>
      <w:proofErr w:type="spellEnd"/>
      <w:r>
        <w:rPr>
          <w:rFonts w:ascii="Arial" w:hAnsi="Arial" w:cs="Arial"/>
          <w:color w:val="7F7F7F"/>
          <w:sz w:val="28"/>
          <w:szCs w:val="28"/>
        </w:rPr>
        <w:t xml:space="preserve"> za </w:t>
      </w:r>
      <w:proofErr w:type="spellStart"/>
      <w:r>
        <w:rPr>
          <w:rFonts w:ascii="Arial" w:hAnsi="Arial" w:cs="Arial"/>
          <w:color w:val="7F7F7F"/>
          <w:sz w:val="28"/>
          <w:szCs w:val="28"/>
        </w:rPr>
        <w:t>radom</w:t>
      </w:r>
      <w:proofErr w:type="spellEnd"/>
      <w:r w:rsidRPr="00A455A6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na</w:t>
      </w:r>
      <w:proofErr w:type="spellEnd"/>
      <w:r w:rsidRPr="00A455A6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poslovima</w:t>
      </w:r>
      <w:proofErr w:type="spellEnd"/>
      <w:r w:rsidRPr="00A455A6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održavanja</w:t>
      </w:r>
      <w:proofErr w:type="spellEnd"/>
      <w:r w:rsidRPr="00A455A6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automatiziranih</w:t>
      </w:r>
      <w:proofErr w:type="spellEnd"/>
      <w:r w:rsidRPr="00A455A6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sustava</w:t>
      </w:r>
      <w:proofErr w:type="spellEnd"/>
    </w:p>
    <w:p w14:paraId="6DCCC51C" w14:textId="2104E943" w:rsidR="00BF57FC" w:rsidRDefault="00E54E3B" w:rsidP="00A455A6">
      <w:pPr>
        <w:numPr>
          <w:ilvl w:val="0"/>
          <w:numId w:val="7"/>
        </w:numPr>
        <w:spacing w:before="205"/>
        <w:rPr>
          <w:rFonts w:ascii="Arial" w:hAnsi="Arial" w:cs="Arial"/>
          <w:color w:val="7F7F7F"/>
          <w:sz w:val="28"/>
          <w:szCs w:val="28"/>
        </w:rPr>
      </w:pPr>
      <w:proofErr w:type="spellStart"/>
      <w:r>
        <w:rPr>
          <w:rFonts w:ascii="Arial" w:hAnsi="Arial" w:cs="Arial"/>
          <w:color w:val="7F7F7F"/>
          <w:sz w:val="28"/>
          <w:szCs w:val="28"/>
        </w:rPr>
        <w:t>sistematičnost</w:t>
      </w:r>
      <w:proofErr w:type="spellEnd"/>
      <w:r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7F7F7F"/>
          <w:sz w:val="28"/>
          <w:szCs w:val="28"/>
        </w:rPr>
        <w:t>pri</w:t>
      </w:r>
      <w:proofErr w:type="spellEnd"/>
      <w:r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7F7F7F"/>
          <w:sz w:val="28"/>
          <w:szCs w:val="28"/>
        </w:rPr>
        <w:t>izradi</w:t>
      </w:r>
      <w:proofErr w:type="spellEnd"/>
      <w:r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7F7F7F"/>
          <w:sz w:val="28"/>
          <w:szCs w:val="28"/>
        </w:rPr>
        <w:t>dokumentacije</w:t>
      </w:r>
      <w:proofErr w:type="spellEnd"/>
    </w:p>
    <w:p w14:paraId="58A0BF23" w14:textId="77777777" w:rsidR="00E54E3B" w:rsidRDefault="00E54E3B" w:rsidP="00E54E3B">
      <w:pPr>
        <w:numPr>
          <w:ilvl w:val="0"/>
          <w:numId w:val="7"/>
        </w:numPr>
        <w:spacing w:before="205"/>
        <w:rPr>
          <w:rFonts w:ascii="Arial" w:hAnsi="Arial" w:cs="Arial"/>
          <w:color w:val="7F7F7F"/>
          <w:sz w:val="28"/>
          <w:szCs w:val="28"/>
        </w:rPr>
      </w:pP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odlično</w:t>
      </w:r>
      <w:proofErr w:type="spellEnd"/>
      <w:r w:rsidRPr="00A455A6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znanje</w:t>
      </w:r>
      <w:proofErr w:type="spellEnd"/>
      <w:r w:rsidRPr="00A455A6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engleskog</w:t>
      </w:r>
      <w:proofErr w:type="spellEnd"/>
      <w:r w:rsidRPr="00A455A6">
        <w:rPr>
          <w:rFonts w:ascii="Arial" w:hAnsi="Arial" w:cs="Arial"/>
          <w:color w:val="7F7F7F"/>
          <w:sz w:val="28"/>
          <w:szCs w:val="28"/>
        </w:rPr>
        <w:t xml:space="preserve"> </w:t>
      </w:r>
      <w:proofErr w:type="spellStart"/>
      <w:r w:rsidRPr="00A455A6">
        <w:rPr>
          <w:rFonts w:ascii="Arial" w:hAnsi="Arial" w:cs="Arial"/>
          <w:color w:val="7F7F7F"/>
          <w:sz w:val="28"/>
          <w:szCs w:val="28"/>
        </w:rPr>
        <w:t>jezika</w:t>
      </w:r>
      <w:proofErr w:type="spellEnd"/>
    </w:p>
    <w:p w14:paraId="733821F6" w14:textId="30AF857C" w:rsidR="00E54E3B" w:rsidRPr="00E54E3B" w:rsidRDefault="00E54E3B" w:rsidP="00E54E3B">
      <w:pPr>
        <w:spacing w:before="205"/>
        <w:ind w:left="720"/>
        <w:rPr>
          <w:rFonts w:ascii="Arial" w:hAnsi="Arial" w:cs="Arial"/>
          <w:color w:val="7F7F7F"/>
          <w:sz w:val="28"/>
          <w:szCs w:val="28"/>
        </w:rPr>
      </w:pPr>
    </w:p>
    <w:p w14:paraId="3A731E40" w14:textId="38D34BB6" w:rsidR="004876FA" w:rsidRPr="004876FA" w:rsidRDefault="004876FA" w:rsidP="004876FA">
      <w:pPr>
        <w:rPr>
          <w:rFonts w:ascii="Arial" w:hAnsi="Arial" w:cs="Arial"/>
          <w:color w:val="7F7F7F"/>
          <w:sz w:val="28"/>
          <w:szCs w:val="28"/>
          <w:lang w:val="hr-HR"/>
        </w:rPr>
      </w:pPr>
      <w:r w:rsidRPr="008F0CF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0C6900" wp14:editId="0EBDF739">
                <wp:simplePos x="0" y="0"/>
                <wp:positionH relativeFrom="page">
                  <wp:posOffset>0</wp:posOffset>
                </wp:positionH>
                <wp:positionV relativeFrom="page">
                  <wp:posOffset>16792575</wp:posOffset>
                </wp:positionV>
                <wp:extent cx="7870825" cy="3430391"/>
                <wp:effectExtent l="0" t="0" r="0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0825" cy="3430391"/>
                          <a:chOff x="-234" y="25887"/>
                          <a:chExt cx="12395" cy="5773"/>
                        </a:xfrm>
                      </wpg:grpSpPr>
                      <wps:wsp>
                        <wps:cNvPr id="30" name="Rectangle 44"/>
                        <wps:cNvSpPr>
                          <a:spLocks/>
                        </wps:cNvSpPr>
                        <wps:spPr bwMode="auto">
                          <a:xfrm>
                            <a:off x="-234" y="25887"/>
                            <a:ext cx="12162" cy="5558"/>
                          </a:xfrm>
                          <a:prstGeom prst="rect">
                            <a:avLst/>
                          </a:prstGeom>
                          <a:solidFill>
                            <a:srgbClr val="204E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3"/>
                        <wps:cNvSpPr>
                          <a:spLocks/>
                        </wps:cNvSpPr>
                        <wps:spPr bwMode="auto">
                          <a:xfrm>
                            <a:off x="7606" y="27809"/>
                            <a:ext cx="4555" cy="3851"/>
                          </a:xfrm>
                          <a:custGeom>
                            <a:avLst/>
                            <a:gdLst>
                              <a:gd name="T0" fmla="+- 0 12161 7607"/>
                              <a:gd name="T1" fmla="*/ T0 w 4555"/>
                              <a:gd name="T2" fmla="+- 0 27809 27809"/>
                              <a:gd name="T3" fmla="*/ 27809 h 3851"/>
                              <a:gd name="T4" fmla="+- 0 11847 7607"/>
                              <a:gd name="T5" fmla="*/ T4 w 4555"/>
                              <a:gd name="T6" fmla="+- 0 28252 27809"/>
                              <a:gd name="T7" fmla="*/ 28252 h 3851"/>
                              <a:gd name="T8" fmla="+- 0 10615 7607"/>
                              <a:gd name="T9" fmla="*/ T8 w 4555"/>
                              <a:gd name="T10" fmla="+- 0 30060 27809"/>
                              <a:gd name="T11" fmla="*/ 30060 h 3851"/>
                              <a:gd name="T12" fmla="+- 0 10546 7607"/>
                              <a:gd name="T13" fmla="*/ T12 w 4555"/>
                              <a:gd name="T14" fmla="+- 0 30132 27809"/>
                              <a:gd name="T15" fmla="*/ 30132 h 3851"/>
                              <a:gd name="T16" fmla="+- 0 10477 7607"/>
                              <a:gd name="T17" fmla="*/ T16 w 4555"/>
                              <a:gd name="T18" fmla="+- 0 30200 27809"/>
                              <a:gd name="T19" fmla="*/ 30200 h 3851"/>
                              <a:gd name="T20" fmla="+- 0 10410 7607"/>
                              <a:gd name="T21" fmla="*/ T20 w 4555"/>
                              <a:gd name="T22" fmla="+- 0 30265 27809"/>
                              <a:gd name="T23" fmla="*/ 30265 h 3851"/>
                              <a:gd name="T24" fmla="+- 0 10344 7607"/>
                              <a:gd name="T25" fmla="*/ T24 w 4555"/>
                              <a:gd name="T26" fmla="+- 0 30328 27809"/>
                              <a:gd name="T27" fmla="*/ 30328 h 3851"/>
                              <a:gd name="T28" fmla="+- 0 10279 7607"/>
                              <a:gd name="T29" fmla="*/ T28 w 4555"/>
                              <a:gd name="T30" fmla="+- 0 30387 27809"/>
                              <a:gd name="T31" fmla="*/ 30387 h 3851"/>
                              <a:gd name="T32" fmla="+- 0 10216 7607"/>
                              <a:gd name="T33" fmla="*/ T32 w 4555"/>
                              <a:gd name="T34" fmla="+- 0 30443 27809"/>
                              <a:gd name="T35" fmla="*/ 30443 h 3851"/>
                              <a:gd name="T36" fmla="+- 0 10153 7607"/>
                              <a:gd name="T37" fmla="*/ T36 w 4555"/>
                              <a:gd name="T38" fmla="+- 0 30496 27809"/>
                              <a:gd name="T39" fmla="*/ 30496 h 3851"/>
                              <a:gd name="T40" fmla="+- 0 10092 7607"/>
                              <a:gd name="T41" fmla="*/ T40 w 4555"/>
                              <a:gd name="T42" fmla="+- 0 30546 27809"/>
                              <a:gd name="T43" fmla="*/ 30546 h 3851"/>
                              <a:gd name="T44" fmla="+- 0 10032 7607"/>
                              <a:gd name="T45" fmla="*/ T44 w 4555"/>
                              <a:gd name="T46" fmla="+- 0 30593 27809"/>
                              <a:gd name="T47" fmla="*/ 30593 h 3851"/>
                              <a:gd name="T48" fmla="+- 0 9973 7607"/>
                              <a:gd name="T49" fmla="*/ T48 w 4555"/>
                              <a:gd name="T50" fmla="+- 0 30637 27809"/>
                              <a:gd name="T51" fmla="*/ 30637 h 3851"/>
                              <a:gd name="T52" fmla="+- 0 9915 7607"/>
                              <a:gd name="T53" fmla="*/ T52 w 4555"/>
                              <a:gd name="T54" fmla="+- 0 30678 27809"/>
                              <a:gd name="T55" fmla="*/ 30678 h 3851"/>
                              <a:gd name="T56" fmla="+- 0 9859 7607"/>
                              <a:gd name="T57" fmla="*/ T56 w 4555"/>
                              <a:gd name="T58" fmla="+- 0 30716 27809"/>
                              <a:gd name="T59" fmla="*/ 30716 h 3851"/>
                              <a:gd name="T60" fmla="+- 0 9803 7607"/>
                              <a:gd name="T61" fmla="*/ T60 w 4555"/>
                              <a:gd name="T62" fmla="+- 0 30750 27809"/>
                              <a:gd name="T63" fmla="*/ 30750 h 3851"/>
                              <a:gd name="T64" fmla="+- 0 9749 7607"/>
                              <a:gd name="T65" fmla="*/ T64 w 4555"/>
                              <a:gd name="T66" fmla="+- 0 30782 27809"/>
                              <a:gd name="T67" fmla="*/ 30782 h 3851"/>
                              <a:gd name="T68" fmla="+- 0 9624 7607"/>
                              <a:gd name="T69" fmla="*/ T68 w 4555"/>
                              <a:gd name="T70" fmla="+- 0 30849 27809"/>
                              <a:gd name="T71" fmla="*/ 30849 h 3851"/>
                              <a:gd name="T72" fmla="+- 0 9553 7607"/>
                              <a:gd name="T73" fmla="*/ T72 w 4555"/>
                              <a:gd name="T74" fmla="+- 0 30888 27809"/>
                              <a:gd name="T75" fmla="*/ 30888 h 3851"/>
                              <a:gd name="T76" fmla="+- 0 9484 7607"/>
                              <a:gd name="T77" fmla="*/ T76 w 4555"/>
                              <a:gd name="T78" fmla="+- 0 30928 27809"/>
                              <a:gd name="T79" fmla="*/ 30928 h 3851"/>
                              <a:gd name="T80" fmla="+- 0 9417 7607"/>
                              <a:gd name="T81" fmla="*/ T80 w 4555"/>
                              <a:gd name="T82" fmla="+- 0 30968 27809"/>
                              <a:gd name="T83" fmla="*/ 30968 h 3851"/>
                              <a:gd name="T84" fmla="+- 0 9155 7607"/>
                              <a:gd name="T85" fmla="*/ T84 w 4555"/>
                              <a:gd name="T86" fmla="+- 0 31128 27809"/>
                              <a:gd name="T87" fmla="*/ 31128 h 3851"/>
                              <a:gd name="T88" fmla="+- 0 9091 7607"/>
                              <a:gd name="T89" fmla="*/ T88 w 4555"/>
                              <a:gd name="T90" fmla="+- 0 31166 27809"/>
                              <a:gd name="T91" fmla="*/ 31166 h 3851"/>
                              <a:gd name="T92" fmla="+- 0 9026 7607"/>
                              <a:gd name="T93" fmla="*/ T92 w 4555"/>
                              <a:gd name="T94" fmla="+- 0 31203 27809"/>
                              <a:gd name="T95" fmla="*/ 31203 h 3851"/>
                              <a:gd name="T96" fmla="+- 0 8960 7607"/>
                              <a:gd name="T97" fmla="*/ T96 w 4555"/>
                              <a:gd name="T98" fmla="+- 0 31238 27809"/>
                              <a:gd name="T99" fmla="*/ 31238 h 3851"/>
                              <a:gd name="T100" fmla="+- 0 8894 7607"/>
                              <a:gd name="T101" fmla="*/ T100 w 4555"/>
                              <a:gd name="T102" fmla="+- 0 31271 27809"/>
                              <a:gd name="T103" fmla="*/ 31271 h 3851"/>
                              <a:gd name="T104" fmla="+- 0 8826 7607"/>
                              <a:gd name="T105" fmla="*/ T104 w 4555"/>
                              <a:gd name="T106" fmla="+- 0 31303 27809"/>
                              <a:gd name="T107" fmla="*/ 31303 h 3851"/>
                              <a:gd name="T108" fmla="+- 0 8757 7607"/>
                              <a:gd name="T109" fmla="*/ T108 w 4555"/>
                              <a:gd name="T110" fmla="+- 0 31332 27809"/>
                              <a:gd name="T111" fmla="*/ 31332 h 3851"/>
                              <a:gd name="T112" fmla="+- 0 8686 7607"/>
                              <a:gd name="T113" fmla="*/ T112 w 4555"/>
                              <a:gd name="T114" fmla="+- 0 31358 27809"/>
                              <a:gd name="T115" fmla="*/ 31358 h 3851"/>
                              <a:gd name="T116" fmla="+- 0 8614 7607"/>
                              <a:gd name="T117" fmla="*/ T116 w 4555"/>
                              <a:gd name="T118" fmla="+- 0 31381 27809"/>
                              <a:gd name="T119" fmla="*/ 31381 h 3851"/>
                              <a:gd name="T120" fmla="+- 0 8296 7607"/>
                              <a:gd name="T121" fmla="*/ T120 w 4555"/>
                              <a:gd name="T122" fmla="+- 0 31473 27809"/>
                              <a:gd name="T123" fmla="*/ 31473 h 3851"/>
                              <a:gd name="T124" fmla="+- 0 7607 7607"/>
                              <a:gd name="T125" fmla="*/ T124 w 4555"/>
                              <a:gd name="T126" fmla="+- 0 31660 27809"/>
                              <a:gd name="T127" fmla="*/ 31660 h 3851"/>
                              <a:gd name="T128" fmla="+- 0 12161 7607"/>
                              <a:gd name="T129" fmla="*/ T128 w 4555"/>
                              <a:gd name="T130" fmla="+- 0 31660 27809"/>
                              <a:gd name="T131" fmla="*/ 31660 h 3851"/>
                              <a:gd name="T132" fmla="+- 0 12161 7607"/>
                              <a:gd name="T133" fmla="*/ T132 w 4555"/>
                              <a:gd name="T134" fmla="+- 0 27809 27809"/>
                              <a:gd name="T135" fmla="*/ 27809 h 3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555" h="3851">
                                <a:moveTo>
                                  <a:pt x="4554" y="0"/>
                                </a:moveTo>
                                <a:lnTo>
                                  <a:pt x="4240" y="443"/>
                                </a:lnTo>
                                <a:lnTo>
                                  <a:pt x="3008" y="2251"/>
                                </a:lnTo>
                                <a:lnTo>
                                  <a:pt x="2939" y="2323"/>
                                </a:lnTo>
                                <a:lnTo>
                                  <a:pt x="2870" y="2391"/>
                                </a:lnTo>
                                <a:lnTo>
                                  <a:pt x="2803" y="2456"/>
                                </a:lnTo>
                                <a:lnTo>
                                  <a:pt x="2737" y="2519"/>
                                </a:lnTo>
                                <a:lnTo>
                                  <a:pt x="2672" y="2578"/>
                                </a:lnTo>
                                <a:lnTo>
                                  <a:pt x="2609" y="2634"/>
                                </a:lnTo>
                                <a:lnTo>
                                  <a:pt x="2546" y="2687"/>
                                </a:lnTo>
                                <a:lnTo>
                                  <a:pt x="2485" y="2737"/>
                                </a:lnTo>
                                <a:lnTo>
                                  <a:pt x="2425" y="2784"/>
                                </a:lnTo>
                                <a:lnTo>
                                  <a:pt x="2366" y="2828"/>
                                </a:lnTo>
                                <a:lnTo>
                                  <a:pt x="2308" y="2869"/>
                                </a:lnTo>
                                <a:lnTo>
                                  <a:pt x="2252" y="2907"/>
                                </a:lnTo>
                                <a:lnTo>
                                  <a:pt x="2196" y="2941"/>
                                </a:lnTo>
                                <a:lnTo>
                                  <a:pt x="2142" y="2973"/>
                                </a:lnTo>
                                <a:lnTo>
                                  <a:pt x="2017" y="3040"/>
                                </a:lnTo>
                                <a:lnTo>
                                  <a:pt x="1946" y="3079"/>
                                </a:lnTo>
                                <a:lnTo>
                                  <a:pt x="1877" y="3119"/>
                                </a:lnTo>
                                <a:lnTo>
                                  <a:pt x="1810" y="3159"/>
                                </a:lnTo>
                                <a:lnTo>
                                  <a:pt x="1548" y="3319"/>
                                </a:lnTo>
                                <a:lnTo>
                                  <a:pt x="1484" y="3357"/>
                                </a:lnTo>
                                <a:lnTo>
                                  <a:pt x="1419" y="3394"/>
                                </a:lnTo>
                                <a:lnTo>
                                  <a:pt x="1353" y="3429"/>
                                </a:lnTo>
                                <a:lnTo>
                                  <a:pt x="1287" y="3462"/>
                                </a:lnTo>
                                <a:lnTo>
                                  <a:pt x="1219" y="3494"/>
                                </a:lnTo>
                                <a:lnTo>
                                  <a:pt x="1150" y="3523"/>
                                </a:lnTo>
                                <a:lnTo>
                                  <a:pt x="1079" y="3549"/>
                                </a:lnTo>
                                <a:lnTo>
                                  <a:pt x="1007" y="3572"/>
                                </a:lnTo>
                                <a:lnTo>
                                  <a:pt x="689" y="3664"/>
                                </a:lnTo>
                                <a:lnTo>
                                  <a:pt x="0" y="3851"/>
                                </a:lnTo>
                                <a:lnTo>
                                  <a:pt x="4554" y="3851"/>
                                </a:lnTo>
                                <a:lnTo>
                                  <a:pt x="4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42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1" y="26127"/>
                            <a:ext cx="4586" cy="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Freeform 41">
                          <a:hlinkClick r:id="rId19"/>
                        </wps:cNvPr>
                        <wps:cNvSpPr>
                          <a:spLocks/>
                        </wps:cNvSpPr>
                        <wps:spPr bwMode="auto">
                          <a:xfrm>
                            <a:off x="970" y="29154"/>
                            <a:ext cx="3541" cy="679"/>
                          </a:xfrm>
                          <a:custGeom>
                            <a:avLst/>
                            <a:gdLst>
                              <a:gd name="T0" fmla="+- 0 4457 1046"/>
                              <a:gd name="T1" fmla="*/ T0 w 3541"/>
                              <a:gd name="T2" fmla="+- 0 28450 28450"/>
                              <a:gd name="T3" fmla="*/ 28450 h 679"/>
                              <a:gd name="T4" fmla="+- 0 1174 1046"/>
                              <a:gd name="T5" fmla="*/ T4 w 3541"/>
                              <a:gd name="T6" fmla="+- 0 28450 28450"/>
                              <a:gd name="T7" fmla="*/ 28450 h 679"/>
                              <a:gd name="T8" fmla="+- 0 1124 1046"/>
                              <a:gd name="T9" fmla="*/ T8 w 3541"/>
                              <a:gd name="T10" fmla="+- 0 28460 28450"/>
                              <a:gd name="T11" fmla="*/ 28460 h 679"/>
                              <a:gd name="T12" fmla="+- 0 1083 1046"/>
                              <a:gd name="T13" fmla="*/ T12 w 3541"/>
                              <a:gd name="T14" fmla="+- 0 28488 28450"/>
                              <a:gd name="T15" fmla="*/ 28488 h 679"/>
                              <a:gd name="T16" fmla="+- 0 1056 1046"/>
                              <a:gd name="T17" fmla="*/ T16 w 3541"/>
                              <a:gd name="T18" fmla="+- 0 28528 28450"/>
                              <a:gd name="T19" fmla="*/ 28528 h 679"/>
                              <a:gd name="T20" fmla="+- 0 1046 1046"/>
                              <a:gd name="T21" fmla="*/ T20 w 3541"/>
                              <a:gd name="T22" fmla="+- 0 28578 28450"/>
                              <a:gd name="T23" fmla="*/ 28578 h 679"/>
                              <a:gd name="T24" fmla="+- 0 1046 1046"/>
                              <a:gd name="T25" fmla="*/ T24 w 3541"/>
                              <a:gd name="T26" fmla="+- 0 29000 28450"/>
                              <a:gd name="T27" fmla="*/ 29000 h 679"/>
                              <a:gd name="T28" fmla="+- 0 1056 1046"/>
                              <a:gd name="T29" fmla="*/ T28 w 3541"/>
                              <a:gd name="T30" fmla="+- 0 29050 28450"/>
                              <a:gd name="T31" fmla="*/ 29050 h 679"/>
                              <a:gd name="T32" fmla="+- 0 1083 1046"/>
                              <a:gd name="T33" fmla="*/ T32 w 3541"/>
                              <a:gd name="T34" fmla="+- 0 29091 28450"/>
                              <a:gd name="T35" fmla="*/ 29091 h 679"/>
                              <a:gd name="T36" fmla="+- 0 1124 1046"/>
                              <a:gd name="T37" fmla="*/ T36 w 3541"/>
                              <a:gd name="T38" fmla="+- 0 29119 28450"/>
                              <a:gd name="T39" fmla="*/ 29119 h 679"/>
                              <a:gd name="T40" fmla="+- 0 1174 1046"/>
                              <a:gd name="T41" fmla="*/ T40 w 3541"/>
                              <a:gd name="T42" fmla="+- 0 29129 28450"/>
                              <a:gd name="T43" fmla="*/ 29129 h 679"/>
                              <a:gd name="T44" fmla="+- 0 4457 1046"/>
                              <a:gd name="T45" fmla="*/ T44 w 3541"/>
                              <a:gd name="T46" fmla="+- 0 29129 28450"/>
                              <a:gd name="T47" fmla="*/ 29129 h 679"/>
                              <a:gd name="T48" fmla="+- 0 4507 1046"/>
                              <a:gd name="T49" fmla="*/ T48 w 3541"/>
                              <a:gd name="T50" fmla="+- 0 29119 28450"/>
                              <a:gd name="T51" fmla="*/ 29119 h 679"/>
                              <a:gd name="T52" fmla="+- 0 4548 1046"/>
                              <a:gd name="T53" fmla="*/ T52 w 3541"/>
                              <a:gd name="T54" fmla="+- 0 29091 28450"/>
                              <a:gd name="T55" fmla="*/ 29091 h 679"/>
                              <a:gd name="T56" fmla="+- 0 4576 1046"/>
                              <a:gd name="T57" fmla="*/ T56 w 3541"/>
                              <a:gd name="T58" fmla="+- 0 29050 28450"/>
                              <a:gd name="T59" fmla="*/ 29050 h 679"/>
                              <a:gd name="T60" fmla="+- 0 4586 1046"/>
                              <a:gd name="T61" fmla="*/ T60 w 3541"/>
                              <a:gd name="T62" fmla="+- 0 29000 28450"/>
                              <a:gd name="T63" fmla="*/ 29000 h 679"/>
                              <a:gd name="T64" fmla="+- 0 4586 1046"/>
                              <a:gd name="T65" fmla="*/ T64 w 3541"/>
                              <a:gd name="T66" fmla="+- 0 28578 28450"/>
                              <a:gd name="T67" fmla="*/ 28578 h 679"/>
                              <a:gd name="T68" fmla="+- 0 4576 1046"/>
                              <a:gd name="T69" fmla="*/ T68 w 3541"/>
                              <a:gd name="T70" fmla="+- 0 28528 28450"/>
                              <a:gd name="T71" fmla="*/ 28528 h 679"/>
                              <a:gd name="T72" fmla="+- 0 4548 1046"/>
                              <a:gd name="T73" fmla="*/ T72 w 3541"/>
                              <a:gd name="T74" fmla="+- 0 28488 28450"/>
                              <a:gd name="T75" fmla="*/ 28488 h 679"/>
                              <a:gd name="T76" fmla="+- 0 4507 1046"/>
                              <a:gd name="T77" fmla="*/ T76 w 3541"/>
                              <a:gd name="T78" fmla="+- 0 28460 28450"/>
                              <a:gd name="T79" fmla="*/ 28460 h 679"/>
                              <a:gd name="T80" fmla="+- 0 4457 1046"/>
                              <a:gd name="T81" fmla="*/ T80 w 3541"/>
                              <a:gd name="T82" fmla="+- 0 28450 28450"/>
                              <a:gd name="T83" fmla="*/ 28450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41" h="679">
                                <a:moveTo>
                                  <a:pt x="3411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550"/>
                                </a:lnTo>
                                <a:lnTo>
                                  <a:pt x="10" y="600"/>
                                </a:lnTo>
                                <a:lnTo>
                                  <a:pt x="37" y="641"/>
                                </a:lnTo>
                                <a:lnTo>
                                  <a:pt x="78" y="669"/>
                                </a:lnTo>
                                <a:lnTo>
                                  <a:pt x="128" y="679"/>
                                </a:lnTo>
                                <a:lnTo>
                                  <a:pt x="3411" y="679"/>
                                </a:lnTo>
                                <a:lnTo>
                                  <a:pt x="3461" y="669"/>
                                </a:lnTo>
                                <a:lnTo>
                                  <a:pt x="3502" y="641"/>
                                </a:lnTo>
                                <a:lnTo>
                                  <a:pt x="3530" y="600"/>
                                </a:lnTo>
                                <a:lnTo>
                                  <a:pt x="3540" y="550"/>
                                </a:lnTo>
                                <a:lnTo>
                                  <a:pt x="3540" y="128"/>
                                </a:lnTo>
                                <a:lnTo>
                                  <a:pt x="3530" y="78"/>
                                </a:lnTo>
                                <a:lnTo>
                                  <a:pt x="3502" y="38"/>
                                </a:lnTo>
                                <a:lnTo>
                                  <a:pt x="3461" y="10"/>
                                </a:lnTo>
                                <a:lnTo>
                                  <a:pt x="3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/>
                        </wps:cNvSpPr>
                        <wps:spPr bwMode="auto">
                          <a:xfrm>
                            <a:off x="11223" y="30614"/>
                            <a:ext cx="662" cy="677"/>
                          </a:xfrm>
                          <a:prstGeom prst="rect">
                            <a:avLst/>
                          </a:prstGeom>
                          <a:solidFill>
                            <a:srgbClr val="051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/>
                        </wps:cNvSpPr>
                        <wps:spPr bwMode="auto">
                          <a:xfrm>
                            <a:off x="10528" y="30614"/>
                            <a:ext cx="662" cy="677"/>
                          </a:xfrm>
                          <a:prstGeom prst="rect">
                            <a:avLst/>
                          </a:prstGeom>
                          <a:solidFill>
                            <a:srgbClr val="EBE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8"/>
                        <wps:cNvCnPr>
                          <a:cxnSpLocks/>
                        </wps:cNvCnPr>
                        <wps:spPr bwMode="auto">
                          <a:xfrm>
                            <a:off x="10677" y="30987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49530">
                            <a:solidFill>
                              <a:srgbClr val="00A9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/>
                        </wps:cNvCnPr>
                        <wps:spPr bwMode="auto">
                          <a:xfrm>
                            <a:off x="10638" y="30922"/>
                            <a:ext cx="443" cy="0"/>
                          </a:xfrm>
                          <a:prstGeom prst="line">
                            <a:avLst/>
                          </a:prstGeom>
                          <a:noFill/>
                          <a:ln w="33020">
                            <a:solidFill>
                              <a:srgbClr val="00A9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3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0" y="30909"/>
                            <a:ext cx="418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35"/>
                        <wps:cNvSpPr>
                          <a:spLocks/>
                        </wps:cNvSpPr>
                        <wps:spPr bwMode="auto">
                          <a:xfrm>
                            <a:off x="11463" y="30930"/>
                            <a:ext cx="346" cy="63"/>
                          </a:xfrm>
                          <a:custGeom>
                            <a:avLst/>
                            <a:gdLst>
                              <a:gd name="T0" fmla="+- 0 11497 11463"/>
                              <a:gd name="T1" fmla="*/ T0 w 346"/>
                              <a:gd name="T2" fmla="+- 0 30931 30930"/>
                              <a:gd name="T3" fmla="*/ 30931 h 63"/>
                              <a:gd name="T4" fmla="+- 0 11494 11463"/>
                              <a:gd name="T5" fmla="*/ T4 w 346"/>
                              <a:gd name="T6" fmla="+- 0 30959 30930"/>
                              <a:gd name="T7" fmla="*/ 30959 h 63"/>
                              <a:gd name="T8" fmla="+- 0 11480 11463"/>
                              <a:gd name="T9" fmla="*/ T8 w 346"/>
                              <a:gd name="T10" fmla="+- 0 30944 30930"/>
                              <a:gd name="T11" fmla="*/ 30944 h 63"/>
                              <a:gd name="T12" fmla="+- 0 11495 11463"/>
                              <a:gd name="T13" fmla="*/ T12 w 346"/>
                              <a:gd name="T14" fmla="+- 0 30940 30930"/>
                              <a:gd name="T15" fmla="*/ 30940 h 63"/>
                              <a:gd name="T16" fmla="+- 0 11482 11463"/>
                              <a:gd name="T17" fmla="*/ T16 w 346"/>
                              <a:gd name="T18" fmla="+- 0 30931 30930"/>
                              <a:gd name="T19" fmla="*/ 30931 h 63"/>
                              <a:gd name="T20" fmla="+- 0 11464 11463"/>
                              <a:gd name="T21" fmla="*/ T20 w 346"/>
                              <a:gd name="T22" fmla="+- 0 30931 30930"/>
                              <a:gd name="T23" fmla="*/ 30931 h 63"/>
                              <a:gd name="T24" fmla="+- 0 11464 11463"/>
                              <a:gd name="T25" fmla="*/ T24 w 346"/>
                              <a:gd name="T26" fmla="+- 0 30985 30930"/>
                              <a:gd name="T27" fmla="*/ 30985 h 63"/>
                              <a:gd name="T28" fmla="+- 0 11466 11463"/>
                              <a:gd name="T29" fmla="*/ T28 w 346"/>
                              <a:gd name="T30" fmla="+- 0 30993 30930"/>
                              <a:gd name="T31" fmla="*/ 30993 h 63"/>
                              <a:gd name="T32" fmla="+- 0 11481 11463"/>
                              <a:gd name="T33" fmla="*/ T32 w 346"/>
                              <a:gd name="T34" fmla="+- 0 30993 30930"/>
                              <a:gd name="T35" fmla="*/ 30993 h 63"/>
                              <a:gd name="T36" fmla="+- 0 11480 11463"/>
                              <a:gd name="T37" fmla="*/ T36 w 346"/>
                              <a:gd name="T38" fmla="+- 0 30971 30930"/>
                              <a:gd name="T39" fmla="*/ 30971 h 63"/>
                              <a:gd name="T40" fmla="+- 0 11491 11463"/>
                              <a:gd name="T41" fmla="*/ T40 w 346"/>
                              <a:gd name="T42" fmla="+- 0 30966 30930"/>
                              <a:gd name="T43" fmla="*/ 30966 h 63"/>
                              <a:gd name="T44" fmla="+- 0 11513 11463"/>
                              <a:gd name="T45" fmla="*/ T44 w 346"/>
                              <a:gd name="T46" fmla="+- 0 30952 30930"/>
                              <a:gd name="T47" fmla="*/ 30952 h 63"/>
                              <a:gd name="T48" fmla="+- 0 11562 11463"/>
                              <a:gd name="T49" fmla="*/ T48 w 346"/>
                              <a:gd name="T50" fmla="+- 0 30986 30930"/>
                              <a:gd name="T51" fmla="*/ 30986 h 63"/>
                              <a:gd name="T52" fmla="+- 0 11557 11463"/>
                              <a:gd name="T53" fmla="*/ T52 w 346"/>
                              <a:gd name="T54" fmla="+- 0 30931 30930"/>
                              <a:gd name="T55" fmla="*/ 30931 h 63"/>
                              <a:gd name="T56" fmla="+- 0 11546 11463"/>
                              <a:gd name="T57" fmla="*/ T56 w 346"/>
                              <a:gd name="T58" fmla="+- 0 30931 30930"/>
                              <a:gd name="T59" fmla="*/ 30931 h 63"/>
                              <a:gd name="T60" fmla="+- 0 11540 11463"/>
                              <a:gd name="T61" fmla="*/ T60 w 346"/>
                              <a:gd name="T62" fmla="+- 0 30942 30930"/>
                              <a:gd name="T63" fmla="*/ 30942 h 63"/>
                              <a:gd name="T64" fmla="+- 0 11543 11463"/>
                              <a:gd name="T65" fmla="*/ T64 w 346"/>
                              <a:gd name="T66" fmla="+- 0 30993 30930"/>
                              <a:gd name="T67" fmla="*/ 30993 h 63"/>
                              <a:gd name="T68" fmla="+- 0 11563 11463"/>
                              <a:gd name="T69" fmla="*/ T68 w 346"/>
                              <a:gd name="T70" fmla="+- 0 30993 30930"/>
                              <a:gd name="T71" fmla="*/ 30993 h 63"/>
                              <a:gd name="T72" fmla="+- 0 11581 11463"/>
                              <a:gd name="T73" fmla="*/ T72 w 346"/>
                              <a:gd name="T74" fmla="+- 0 30985 30930"/>
                              <a:gd name="T75" fmla="*/ 30985 h 63"/>
                              <a:gd name="T76" fmla="+- 0 11621 11463"/>
                              <a:gd name="T77" fmla="*/ T76 w 346"/>
                              <a:gd name="T78" fmla="+- 0 30931 30930"/>
                              <a:gd name="T79" fmla="*/ 30931 h 63"/>
                              <a:gd name="T80" fmla="+- 0 11615 11463"/>
                              <a:gd name="T81" fmla="*/ T80 w 346"/>
                              <a:gd name="T82" fmla="+- 0 30939 30930"/>
                              <a:gd name="T83" fmla="*/ 30939 h 63"/>
                              <a:gd name="T84" fmla="+- 0 11614 11463"/>
                              <a:gd name="T85" fmla="*/ T84 w 346"/>
                              <a:gd name="T86" fmla="+- 0 30993 30930"/>
                              <a:gd name="T87" fmla="*/ 30993 h 63"/>
                              <a:gd name="T88" fmla="+- 0 11629 11463"/>
                              <a:gd name="T89" fmla="*/ T88 w 346"/>
                              <a:gd name="T90" fmla="+- 0 30993 30930"/>
                              <a:gd name="T91" fmla="*/ 30993 h 63"/>
                              <a:gd name="T92" fmla="+- 0 11632 11463"/>
                              <a:gd name="T93" fmla="*/ T92 w 346"/>
                              <a:gd name="T94" fmla="+- 0 30984 30930"/>
                              <a:gd name="T95" fmla="*/ 30984 h 63"/>
                              <a:gd name="T96" fmla="+- 0 11631 11463"/>
                              <a:gd name="T97" fmla="*/ T96 w 346"/>
                              <a:gd name="T98" fmla="+- 0 30949 30930"/>
                              <a:gd name="T99" fmla="*/ 30949 h 63"/>
                              <a:gd name="T100" fmla="+- 0 11726 11463"/>
                              <a:gd name="T101" fmla="*/ T100 w 346"/>
                              <a:gd name="T102" fmla="+- 0 30931 30930"/>
                              <a:gd name="T103" fmla="*/ 30931 h 63"/>
                              <a:gd name="T104" fmla="+- 0 11718 11463"/>
                              <a:gd name="T105" fmla="*/ T104 w 346"/>
                              <a:gd name="T106" fmla="+- 0 30931 30930"/>
                              <a:gd name="T107" fmla="*/ 30931 h 63"/>
                              <a:gd name="T108" fmla="+- 0 11707 11463"/>
                              <a:gd name="T109" fmla="*/ T108 w 346"/>
                              <a:gd name="T110" fmla="+- 0 30954 30930"/>
                              <a:gd name="T111" fmla="*/ 30954 h 63"/>
                              <a:gd name="T112" fmla="+- 0 11687 11463"/>
                              <a:gd name="T113" fmla="*/ T112 w 346"/>
                              <a:gd name="T114" fmla="+- 0 30954 30930"/>
                              <a:gd name="T115" fmla="*/ 30954 h 63"/>
                              <a:gd name="T116" fmla="+- 0 11675 11463"/>
                              <a:gd name="T117" fmla="*/ T116 w 346"/>
                              <a:gd name="T118" fmla="+- 0 30931 30930"/>
                              <a:gd name="T119" fmla="*/ 30931 h 63"/>
                              <a:gd name="T120" fmla="+- 0 11659 11463"/>
                              <a:gd name="T121" fmla="*/ T120 w 346"/>
                              <a:gd name="T122" fmla="+- 0 30931 30930"/>
                              <a:gd name="T123" fmla="*/ 30931 h 63"/>
                              <a:gd name="T124" fmla="+- 0 11687 11463"/>
                              <a:gd name="T125" fmla="*/ T124 w 346"/>
                              <a:gd name="T126" fmla="+- 0 30993 30930"/>
                              <a:gd name="T127" fmla="*/ 30993 h 63"/>
                              <a:gd name="T128" fmla="+- 0 11695 11463"/>
                              <a:gd name="T129" fmla="*/ T128 w 346"/>
                              <a:gd name="T130" fmla="+- 0 30993 30930"/>
                              <a:gd name="T131" fmla="*/ 30993 h 63"/>
                              <a:gd name="T132" fmla="+- 0 11704 11463"/>
                              <a:gd name="T133" fmla="*/ T132 w 346"/>
                              <a:gd name="T134" fmla="+- 0 30976 30930"/>
                              <a:gd name="T135" fmla="*/ 30976 h 63"/>
                              <a:gd name="T136" fmla="+- 0 11808 11463"/>
                              <a:gd name="T137" fmla="*/ T136 w 346"/>
                              <a:gd name="T138" fmla="+- 0 30992 30930"/>
                              <a:gd name="T139" fmla="*/ 30992 h 63"/>
                              <a:gd name="T140" fmla="+- 0 11797 11463"/>
                              <a:gd name="T141" fmla="*/ T140 w 346"/>
                              <a:gd name="T142" fmla="+- 0 30969 30930"/>
                              <a:gd name="T143" fmla="*/ 30969 h 63"/>
                              <a:gd name="T144" fmla="+- 0 11781 11463"/>
                              <a:gd name="T145" fmla="*/ T144 w 346"/>
                              <a:gd name="T146" fmla="+- 0 30969 30930"/>
                              <a:gd name="T147" fmla="*/ 30969 h 63"/>
                              <a:gd name="T148" fmla="+- 0 11768 11463"/>
                              <a:gd name="T149" fmla="*/ T148 w 346"/>
                              <a:gd name="T150" fmla="+- 0 30955 30930"/>
                              <a:gd name="T151" fmla="*/ 30955 h 63"/>
                              <a:gd name="T152" fmla="+- 0 11781 11463"/>
                              <a:gd name="T153" fmla="*/ T152 w 346"/>
                              <a:gd name="T154" fmla="+- 0 30969 30930"/>
                              <a:gd name="T155" fmla="*/ 30969 h 63"/>
                              <a:gd name="T156" fmla="+- 0 11779 11463"/>
                              <a:gd name="T157" fmla="*/ T156 w 346"/>
                              <a:gd name="T158" fmla="+- 0 30930 30930"/>
                              <a:gd name="T159" fmla="*/ 30930 h 63"/>
                              <a:gd name="T160" fmla="+- 0 11772 11463"/>
                              <a:gd name="T161" fmla="*/ T160 w 346"/>
                              <a:gd name="T162" fmla="+- 0 30931 30930"/>
                              <a:gd name="T163" fmla="*/ 30931 h 63"/>
                              <a:gd name="T164" fmla="+- 0 11755 11463"/>
                              <a:gd name="T165" fmla="*/ T164 w 346"/>
                              <a:gd name="T166" fmla="+- 0 30965 30930"/>
                              <a:gd name="T167" fmla="*/ 30965 h 63"/>
                              <a:gd name="T168" fmla="+- 0 11744 11463"/>
                              <a:gd name="T169" fmla="*/ T168 w 346"/>
                              <a:gd name="T170" fmla="+- 0 30993 30930"/>
                              <a:gd name="T171" fmla="*/ 30993 h 63"/>
                              <a:gd name="T172" fmla="+- 0 11751 11463"/>
                              <a:gd name="T173" fmla="*/ T172 w 346"/>
                              <a:gd name="T174" fmla="+- 0 30993 30930"/>
                              <a:gd name="T175" fmla="*/ 30993 h 63"/>
                              <a:gd name="T176" fmla="+- 0 11758 11463"/>
                              <a:gd name="T177" fmla="*/ T176 w 346"/>
                              <a:gd name="T178" fmla="+- 0 30975 30930"/>
                              <a:gd name="T179" fmla="*/ 30975 h 63"/>
                              <a:gd name="T180" fmla="+- 0 11783 11463"/>
                              <a:gd name="T181" fmla="*/ T180 w 346"/>
                              <a:gd name="T182" fmla="+- 0 30975 30930"/>
                              <a:gd name="T183" fmla="*/ 30975 h 63"/>
                              <a:gd name="T184" fmla="+- 0 11796 11463"/>
                              <a:gd name="T185" fmla="*/ T184 w 346"/>
                              <a:gd name="T186" fmla="+- 0 30993 30930"/>
                              <a:gd name="T187" fmla="*/ 30993 h 63"/>
                              <a:gd name="T188" fmla="+- 0 11808 11463"/>
                              <a:gd name="T189" fmla="*/ T188 w 346"/>
                              <a:gd name="T190" fmla="+- 0 30993 30930"/>
                              <a:gd name="T191" fmla="*/ 3099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6" h="63">
                                <a:moveTo>
                                  <a:pt x="50" y="9"/>
                                </a:moveTo>
                                <a:lnTo>
                                  <a:pt x="47" y="6"/>
                                </a:lnTo>
                                <a:lnTo>
                                  <a:pt x="44" y="3"/>
                                </a:lnTo>
                                <a:lnTo>
                                  <a:pt x="34" y="1"/>
                                </a:lnTo>
                                <a:lnTo>
                                  <a:pt x="33" y="1"/>
                                </a:lnTo>
                                <a:lnTo>
                                  <a:pt x="33" y="14"/>
                                </a:lnTo>
                                <a:lnTo>
                                  <a:pt x="33" y="24"/>
                                </a:lnTo>
                                <a:lnTo>
                                  <a:pt x="31" y="29"/>
                                </a:lnTo>
                                <a:lnTo>
                                  <a:pt x="24" y="31"/>
                                </a:lnTo>
                                <a:lnTo>
                                  <a:pt x="22" y="31"/>
                                </a:lnTo>
                                <a:lnTo>
                                  <a:pt x="17" y="31"/>
                                </a:lnTo>
                                <a:lnTo>
                                  <a:pt x="17" y="14"/>
                                </a:lnTo>
                                <a:lnTo>
                                  <a:pt x="17" y="6"/>
                                </a:lnTo>
                                <a:lnTo>
                                  <a:pt x="21" y="6"/>
                                </a:lnTo>
                                <a:lnTo>
                                  <a:pt x="25" y="6"/>
                                </a:lnTo>
                                <a:lnTo>
                                  <a:pt x="32" y="10"/>
                                </a:lnTo>
                                <a:lnTo>
                                  <a:pt x="33" y="14"/>
                                </a:lnTo>
                                <a:lnTo>
                                  <a:pt x="33" y="1"/>
                                </a:lnTo>
                                <a:lnTo>
                                  <a:pt x="32" y="1"/>
                                </a:lnTo>
                                <a:lnTo>
                                  <a:pt x="19" y="1"/>
                                </a:lnTo>
                                <a:lnTo>
                                  <a:pt x="15" y="1"/>
                                </a:lnTo>
                                <a:lnTo>
                                  <a:pt x="7" y="1"/>
                                </a:lnTo>
                                <a:lnTo>
                                  <a:pt x="4" y="1"/>
                                </a:lnTo>
                                <a:lnTo>
                                  <a:pt x="1" y="1"/>
                                </a:lnTo>
                                <a:lnTo>
                                  <a:pt x="1" y="4"/>
                                </a:lnTo>
                                <a:lnTo>
                                  <a:pt x="1" y="14"/>
                                </a:lnTo>
                                <a:lnTo>
                                  <a:pt x="1" y="52"/>
                                </a:lnTo>
                                <a:lnTo>
                                  <a:pt x="1" y="55"/>
                                </a:lnTo>
                                <a:lnTo>
                                  <a:pt x="1" y="58"/>
                                </a:lnTo>
                                <a:lnTo>
                                  <a:pt x="0" y="60"/>
                                </a:lnTo>
                                <a:lnTo>
                                  <a:pt x="0" y="63"/>
                                </a:lnTo>
                                <a:lnTo>
                                  <a:pt x="3" y="63"/>
                                </a:lnTo>
                                <a:lnTo>
                                  <a:pt x="6" y="63"/>
                                </a:lnTo>
                                <a:lnTo>
                                  <a:pt x="12" y="63"/>
                                </a:lnTo>
                                <a:lnTo>
                                  <a:pt x="15" y="63"/>
                                </a:lnTo>
                                <a:lnTo>
                                  <a:pt x="18" y="63"/>
                                </a:lnTo>
                                <a:lnTo>
                                  <a:pt x="17" y="58"/>
                                </a:lnTo>
                                <a:lnTo>
                                  <a:pt x="17" y="45"/>
                                </a:lnTo>
                                <a:lnTo>
                                  <a:pt x="17" y="41"/>
                                </a:lnTo>
                                <a:lnTo>
                                  <a:pt x="17" y="36"/>
                                </a:lnTo>
                                <a:lnTo>
                                  <a:pt x="21" y="36"/>
                                </a:lnTo>
                                <a:lnTo>
                                  <a:pt x="25" y="36"/>
                                </a:lnTo>
                                <a:lnTo>
                                  <a:pt x="28" y="36"/>
                                </a:lnTo>
                                <a:lnTo>
                                  <a:pt x="40" y="34"/>
                                </a:lnTo>
                                <a:lnTo>
                                  <a:pt x="43" y="31"/>
                                </a:lnTo>
                                <a:lnTo>
                                  <a:pt x="49" y="26"/>
                                </a:lnTo>
                                <a:lnTo>
                                  <a:pt x="50" y="22"/>
                                </a:lnTo>
                                <a:lnTo>
                                  <a:pt x="50" y="9"/>
                                </a:lnTo>
                                <a:moveTo>
                                  <a:pt x="118" y="55"/>
                                </a:moveTo>
                                <a:lnTo>
                                  <a:pt x="106" y="56"/>
                                </a:lnTo>
                                <a:lnTo>
                                  <a:pt x="99" y="56"/>
                                </a:lnTo>
                                <a:lnTo>
                                  <a:pt x="94" y="57"/>
                                </a:lnTo>
                                <a:lnTo>
                                  <a:pt x="94" y="12"/>
                                </a:lnTo>
                                <a:lnTo>
                                  <a:pt x="94" y="6"/>
                                </a:lnTo>
                                <a:lnTo>
                                  <a:pt x="94" y="1"/>
                                </a:lnTo>
                                <a:lnTo>
                                  <a:pt x="91" y="1"/>
                                </a:lnTo>
                                <a:lnTo>
                                  <a:pt x="88" y="1"/>
                                </a:lnTo>
                                <a:lnTo>
                                  <a:pt x="83" y="1"/>
                                </a:lnTo>
                                <a:lnTo>
                                  <a:pt x="80" y="1"/>
                                </a:lnTo>
                                <a:lnTo>
                                  <a:pt x="77" y="1"/>
                                </a:lnTo>
                                <a:lnTo>
                                  <a:pt x="77" y="9"/>
                                </a:lnTo>
                                <a:lnTo>
                                  <a:pt x="77" y="12"/>
                                </a:lnTo>
                                <a:lnTo>
                                  <a:pt x="77" y="49"/>
                                </a:lnTo>
                                <a:lnTo>
                                  <a:pt x="77" y="53"/>
                                </a:lnTo>
                                <a:lnTo>
                                  <a:pt x="77" y="63"/>
                                </a:lnTo>
                                <a:lnTo>
                                  <a:pt x="80" y="63"/>
                                </a:lnTo>
                                <a:lnTo>
                                  <a:pt x="82" y="63"/>
                                </a:lnTo>
                                <a:lnTo>
                                  <a:pt x="90" y="63"/>
                                </a:lnTo>
                                <a:lnTo>
                                  <a:pt x="95" y="63"/>
                                </a:lnTo>
                                <a:lnTo>
                                  <a:pt x="100" y="63"/>
                                </a:lnTo>
                                <a:lnTo>
                                  <a:pt x="118" y="63"/>
                                </a:lnTo>
                                <a:lnTo>
                                  <a:pt x="118" y="57"/>
                                </a:lnTo>
                                <a:lnTo>
                                  <a:pt x="118" y="55"/>
                                </a:lnTo>
                                <a:moveTo>
                                  <a:pt x="169" y="1"/>
                                </a:moveTo>
                                <a:lnTo>
                                  <a:pt x="166" y="1"/>
                                </a:lnTo>
                                <a:lnTo>
                                  <a:pt x="163" y="1"/>
                                </a:lnTo>
                                <a:lnTo>
                                  <a:pt x="158" y="1"/>
                                </a:lnTo>
                                <a:lnTo>
                                  <a:pt x="155" y="1"/>
                                </a:lnTo>
                                <a:lnTo>
                                  <a:pt x="152" y="1"/>
                                </a:lnTo>
                                <a:lnTo>
                                  <a:pt x="152" y="5"/>
                                </a:lnTo>
                                <a:lnTo>
                                  <a:pt x="152" y="9"/>
                                </a:lnTo>
                                <a:lnTo>
                                  <a:pt x="153" y="19"/>
                                </a:lnTo>
                                <a:lnTo>
                                  <a:pt x="153" y="43"/>
                                </a:lnTo>
                                <a:lnTo>
                                  <a:pt x="152" y="52"/>
                                </a:lnTo>
                                <a:lnTo>
                                  <a:pt x="151" y="63"/>
                                </a:lnTo>
                                <a:lnTo>
                                  <a:pt x="154" y="63"/>
                                </a:lnTo>
                                <a:lnTo>
                                  <a:pt x="158" y="63"/>
                                </a:lnTo>
                                <a:lnTo>
                                  <a:pt x="164" y="63"/>
                                </a:lnTo>
                                <a:lnTo>
                                  <a:pt x="166" y="63"/>
                                </a:lnTo>
                                <a:lnTo>
                                  <a:pt x="169" y="63"/>
                                </a:lnTo>
                                <a:lnTo>
                                  <a:pt x="169" y="59"/>
                                </a:lnTo>
                                <a:lnTo>
                                  <a:pt x="169" y="54"/>
                                </a:lnTo>
                                <a:lnTo>
                                  <a:pt x="168" y="43"/>
                                </a:lnTo>
                                <a:lnTo>
                                  <a:pt x="168" y="37"/>
                                </a:lnTo>
                                <a:lnTo>
                                  <a:pt x="168" y="25"/>
                                </a:lnTo>
                                <a:lnTo>
                                  <a:pt x="168" y="19"/>
                                </a:lnTo>
                                <a:lnTo>
                                  <a:pt x="169" y="9"/>
                                </a:lnTo>
                                <a:lnTo>
                                  <a:pt x="169" y="1"/>
                                </a:lnTo>
                                <a:moveTo>
                                  <a:pt x="263" y="1"/>
                                </a:moveTo>
                                <a:lnTo>
                                  <a:pt x="261" y="1"/>
                                </a:lnTo>
                                <a:lnTo>
                                  <a:pt x="258" y="2"/>
                                </a:lnTo>
                                <a:lnTo>
                                  <a:pt x="255" y="1"/>
                                </a:lnTo>
                                <a:lnTo>
                                  <a:pt x="254" y="1"/>
                                </a:lnTo>
                                <a:lnTo>
                                  <a:pt x="249" y="12"/>
                                </a:lnTo>
                                <a:lnTo>
                                  <a:pt x="244" y="24"/>
                                </a:lnTo>
                                <a:lnTo>
                                  <a:pt x="239" y="35"/>
                                </a:lnTo>
                                <a:lnTo>
                                  <a:pt x="234" y="46"/>
                                </a:lnTo>
                                <a:lnTo>
                                  <a:pt x="227" y="32"/>
                                </a:lnTo>
                                <a:lnTo>
                                  <a:pt x="224" y="24"/>
                                </a:lnTo>
                                <a:lnTo>
                                  <a:pt x="219" y="12"/>
                                </a:lnTo>
                                <a:lnTo>
                                  <a:pt x="215" y="1"/>
                                </a:lnTo>
                                <a:lnTo>
                                  <a:pt x="212" y="1"/>
                                </a:lnTo>
                                <a:lnTo>
                                  <a:pt x="208" y="1"/>
                                </a:lnTo>
                                <a:lnTo>
                                  <a:pt x="202" y="1"/>
                                </a:lnTo>
                                <a:lnTo>
                                  <a:pt x="199" y="1"/>
                                </a:lnTo>
                                <a:lnTo>
                                  <a:pt x="196" y="1"/>
                                </a:lnTo>
                                <a:lnTo>
                                  <a:pt x="203" y="17"/>
                                </a:lnTo>
                                <a:lnTo>
                                  <a:pt x="211" y="32"/>
                                </a:lnTo>
                                <a:lnTo>
                                  <a:pt x="218" y="48"/>
                                </a:lnTo>
                                <a:lnTo>
                                  <a:pt x="224" y="63"/>
                                </a:lnTo>
                                <a:lnTo>
                                  <a:pt x="226" y="63"/>
                                </a:lnTo>
                                <a:lnTo>
                                  <a:pt x="228" y="63"/>
                                </a:lnTo>
                                <a:lnTo>
                                  <a:pt x="231" y="63"/>
                                </a:lnTo>
                                <a:lnTo>
                                  <a:pt x="232" y="63"/>
                                </a:lnTo>
                                <a:lnTo>
                                  <a:pt x="234" y="63"/>
                                </a:lnTo>
                                <a:lnTo>
                                  <a:pt x="241" y="48"/>
                                </a:lnTo>
                                <a:lnTo>
                                  <a:pt x="241" y="46"/>
                                </a:lnTo>
                                <a:lnTo>
                                  <a:pt x="248" y="32"/>
                                </a:lnTo>
                                <a:lnTo>
                                  <a:pt x="263" y="2"/>
                                </a:lnTo>
                                <a:lnTo>
                                  <a:pt x="263" y="1"/>
                                </a:lnTo>
                                <a:moveTo>
                                  <a:pt x="345" y="62"/>
                                </a:moveTo>
                                <a:lnTo>
                                  <a:pt x="345" y="61"/>
                                </a:lnTo>
                                <a:lnTo>
                                  <a:pt x="338" y="47"/>
                                </a:lnTo>
                                <a:lnTo>
                                  <a:pt x="337" y="44"/>
                                </a:lnTo>
                                <a:lnTo>
                                  <a:pt x="334" y="39"/>
                                </a:lnTo>
                                <a:lnTo>
                                  <a:pt x="330" y="31"/>
                                </a:lnTo>
                                <a:lnTo>
                                  <a:pt x="324" y="18"/>
                                </a:lnTo>
                                <a:lnTo>
                                  <a:pt x="318" y="3"/>
                                </a:lnTo>
                                <a:lnTo>
                                  <a:pt x="318" y="39"/>
                                </a:lnTo>
                                <a:lnTo>
                                  <a:pt x="298" y="39"/>
                                </a:lnTo>
                                <a:lnTo>
                                  <a:pt x="298" y="38"/>
                                </a:lnTo>
                                <a:lnTo>
                                  <a:pt x="301" y="31"/>
                                </a:lnTo>
                                <a:lnTo>
                                  <a:pt x="305" y="25"/>
                                </a:lnTo>
                                <a:lnTo>
                                  <a:pt x="308" y="18"/>
                                </a:lnTo>
                                <a:lnTo>
                                  <a:pt x="311" y="25"/>
                                </a:lnTo>
                                <a:lnTo>
                                  <a:pt x="315" y="32"/>
                                </a:lnTo>
                                <a:lnTo>
                                  <a:pt x="318" y="39"/>
                                </a:lnTo>
                                <a:lnTo>
                                  <a:pt x="318" y="3"/>
                                </a:lnTo>
                                <a:lnTo>
                                  <a:pt x="317" y="2"/>
                                </a:lnTo>
                                <a:lnTo>
                                  <a:pt x="316" y="1"/>
                                </a:lnTo>
                                <a:lnTo>
                                  <a:pt x="316" y="0"/>
                                </a:lnTo>
                                <a:lnTo>
                                  <a:pt x="315" y="1"/>
                                </a:lnTo>
                                <a:lnTo>
                                  <a:pt x="313" y="1"/>
                                </a:lnTo>
                                <a:lnTo>
                                  <a:pt x="311" y="1"/>
                                </a:lnTo>
                                <a:lnTo>
                                  <a:pt x="309" y="1"/>
                                </a:lnTo>
                                <a:lnTo>
                                  <a:pt x="308" y="0"/>
                                </a:lnTo>
                                <a:lnTo>
                                  <a:pt x="303" y="12"/>
                                </a:lnTo>
                                <a:lnTo>
                                  <a:pt x="297" y="25"/>
                                </a:lnTo>
                                <a:lnTo>
                                  <a:pt x="292" y="35"/>
                                </a:lnTo>
                                <a:lnTo>
                                  <a:pt x="278" y="62"/>
                                </a:lnTo>
                                <a:lnTo>
                                  <a:pt x="278" y="63"/>
                                </a:lnTo>
                                <a:lnTo>
                                  <a:pt x="279" y="63"/>
                                </a:lnTo>
                                <a:lnTo>
                                  <a:pt x="281" y="63"/>
                                </a:lnTo>
                                <a:lnTo>
                                  <a:pt x="285" y="63"/>
                                </a:lnTo>
                                <a:lnTo>
                                  <a:pt x="286" y="63"/>
                                </a:lnTo>
                                <a:lnTo>
                                  <a:pt x="288" y="63"/>
                                </a:lnTo>
                                <a:lnTo>
                                  <a:pt x="290" y="57"/>
                                </a:lnTo>
                                <a:lnTo>
                                  <a:pt x="292" y="52"/>
                                </a:lnTo>
                                <a:lnTo>
                                  <a:pt x="295" y="46"/>
                                </a:lnTo>
                                <a:lnTo>
                                  <a:pt x="295" y="45"/>
                                </a:lnTo>
                                <a:lnTo>
                                  <a:pt x="304" y="44"/>
                                </a:lnTo>
                                <a:lnTo>
                                  <a:pt x="312" y="44"/>
                                </a:lnTo>
                                <a:lnTo>
                                  <a:pt x="316" y="45"/>
                                </a:lnTo>
                                <a:lnTo>
                                  <a:pt x="320" y="45"/>
                                </a:lnTo>
                                <a:lnTo>
                                  <a:pt x="323" y="51"/>
                                </a:lnTo>
                                <a:lnTo>
                                  <a:pt x="327" y="63"/>
                                </a:lnTo>
                                <a:lnTo>
                                  <a:pt x="330" y="63"/>
                                </a:lnTo>
                                <a:lnTo>
                                  <a:pt x="333" y="63"/>
                                </a:lnTo>
                                <a:lnTo>
                                  <a:pt x="339" y="63"/>
                                </a:lnTo>
                                <a:lnTo>
                                  <a:pt x="342" y="63"/>
                                </a:lnTo>
                                <a:lnTo>
                                  <a:pt x="345" y="63"/>
                                </a:lnTo>
                                <a:lnTo>
                                  <a:pt x="345" y="62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9" y="30897"/>
                            <a:ext cx="12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33"/>
                        <wps:cNvSpPr txBox="1">
                          <a:spLocks/>
                        </wps:cNvSpPr>
                        <wps:spPr bwMode="auto">
                          <a:xfrm>
                            <a:off x="796" y="26755"/>
                            <a:ext cx="10169" cy="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F6835" w14:textId="3AFF84BC" w:rsidR="004876FA" w:rsidRPr="007F1835" w:rsidRDefault="004876FA" w:rsidP="004876FA">
                              <w:pPr>
                                <w:spacing w:line="373" w:lineRule="exact"/>
                                <w:rPr>
                                  <w:rFonts w:ascii="AvenirNextLTPro-Demi"/>
                                  <w:sz w:val="31"/>
                                  <w:lang w:val="hr-HR"/>
                                </w:rPr>
                              </w:pPr>
                              <w:r w:rsidRPr="007F1835">
                                <w:rPr>
                                  <w:rFonts w:ascii="AvenirNextLTPro-Demi"/>
                                  <w:color w:val="FFFFFF"/>
                                  <w:sz w:val="31"/>
                                  <w:lang w:val="hr-HR"/>
                                </w:rPr>
                                <w:t xml:space="preserve">Ako ste u </w:t>
                              </w:r>
                              <w:r w:rsidR="007F1835">
                                <w:rPr>
                                  <w:rFonts w:ascii="AvenirNextLTPro-Demi"/>
                                  <w:color w:val="FFFFFF"/>
                                  <w:sz w:val="31"/>
                                  <w:lang w:val="hr-HR"/>
                                </w:rPr>
                                <w:t xml:space="preserve">opisanom </w:t>
                              </w:r>
                              <w:r w:rsidRPr="007F1835">
                                <w:rPr>
                                  <w:rFonts w:ascii="AvenirNextLTPro-Demi"/>
                                  <w:color w:val="FFFFFF"/>
                                  <w:sz w:val="31"/>
                                  <w:lang w:val="hr-HR"/>
                                </w:rPr>
                                <w:t>radnom mjestu prepoznali izazov za svoju</w:t>
                              </w:r>
                            </w:p>
                            <w:p w14:paraId="1A5DA42E" w14:textId="02D39868" w:rsidR="004876FA" w:rsidRPr="007F1835" w:rsidRDefault="004876FA" w:rsidP="004876FA">
                              <w:pPr>
                                <w:spacing w:before="7" w:line="244" w:lineRule="auto"/>
                                <w:rPr>
                                  <w:rFonts w:ascii="AvenirNextLTPro-Demi" w:hAnsi="AvenirNextLTPro-Demi"/>
                                  <w:sz w:val="31"/>
                                  <w:lang w:val="hr-HR"/>
                                </w:rPr>
                              </w:pPr>
                              <w:r w:rsidRPr="007F1835">
                                <w:rPr>
                                  <w:rFonts w:ascii="AvenirNextLTPro-Demi" w:hAnsi="AvenirNextLTPro-Demi"/>
                                  <w:color w:val="FFFFFF"/>
                                  <w:sz w:val="31"/>
                                  <w:lang w:val="hr-HR"/>
                                </w:rPr>
                                <w:t xml:space="preserve">karijeru i udovoljavate navedenim uvjetima, </w:t>
                              </w:r>
                              <w:r w:rsidR="007F1835">
                                <w:rPr>
                                  <w:rFonts w:ascii="AvenirNextLTPro-Demi" w:hAnsi="AvenirNextLTPro-Demi"/>
                                  <w:color w:val="FFFFFF"/>
                                  <w:sz w:val="31"/>
                                  <w:lang w:val="hr-HR"/>
                                </w:rPr>
                                <w:t>svoj</w:t>
                              </w:r>
                              <w:r w:rsidRPr="007F1835">
                                <w:rPr>
                                  <w:rFonts w:ascii="AvenirNextLTPro-Demi" w:hAnsi="AvenirNextLTPro-Demi"/>
                                  <w:color w:val="FFFFFF"/>
                                  <w:sz w:val="31"/>
                                  <w:lang w:val="hr-HR"/>
                                </w:rPr>
                                <w:t xml:space="preserve"> životopis dostavite do </w:t>
                              </w:r>
                              <w:r w:rsidR="00E54E3B">
                                <w:rPr>
                                  <w:rFonts w:ascii="AvenirNextLTPro-Demi" w:hAnsi="AvenirNextLTPro-Demi"/>
                                  <w:b/>
                                  <w:color w:val="FFFFFF"/>
                                  <w:sz w:val="31"/>
                                  <w:lang w:val="hr-HR"/>
                                </w:rPr>
                                <w:t>31</w:t>
                              </w:r>
                              <w:r w:rsidRPr="007F1835">
                                <w:rPr>
                                  <w:rFonts w:ascii="AvenirNextLTPro-Demi" w:hAnsi="AvenirNextLTPro-Demi"/>
                                  <w:b/>
                                  <w:color w:val="FFFFFF"/>
                                  <w:sz w:val="31"/>
                                  <w:lang w:val="hr-HR"/>
                                </w:rPr>
                                <w:t xml:space="preserve">. </w:t>
                              </w:r>
                              <w:r w:rsidR="00E54E3B">
                                <w:rPr>
                                  <w:rFonts w:ascii="AvenirNextLTPro-Demi" w:hAnsi="AvenirNextLTPro-Demi"/>
                                  <w:b/>
                                  <w:color w:val="FFFFFF"/>
                                  <w:sz w:val="31"/>
                                  <w:lang w:val="hr-HR"/>
                                </w:rPr>
                                <w:t>ožujka</w:t>
                              </w:r>
                              <w:r w:rsidR="007F1835" w:rsidRPr="007F1835">
                                <w:rPr>
                                  <w:rFonts w:ascii="AvenirNextLTPro-Demi" w:hAnsi="AvenirNextLTPro-Demi"/>
                                  <w:b/>
                                  <w:color w:val="FFFFFF"/>
                                  <w:sz w:val="31"/>
                                  <w:lang w:val="hr-HR"/>
                                </w:rPr>
                                <w:t xml:space="preserve"> putem linka ili </w:t>
                              </w:r>
                              <w:r w:rsidR="007F1835">
                                <w:rPr>
                                  <w:rFonts w:ascii="AvenirNextLTPro-Demi" w:hAnsi="AvenirNextLTPro-Demi"/>
                                  <w:b/>
                                  <w:color w:val="FFFFFF"/>
                                  <w:sz w:val="31"/>
                                  <w:lang w:val="hr-HR"/>
                                </w:rPr>
                                <w:t xml:space="preserve">prijavom na </w:t>
                              </w:r>
                              <w:proofErr w:type="spellStart"/>
                              <w:r w:rsidR="007F1835">
                                <w:rPr>
                                  <w:rFonts w:ascii="AvenirNextLTPro-Demi" w:hAnsi="AvenirNextLTPro-Demi"/>
                                  <w:b/>
                                  <w:color w:val="FFFFFF"/>
                                  <w:sz w:val="31"/>
                                  <w:lang w:val="hr-HR"/>
                                </w:rPr>
                                <w:t>Tevinoj</w:t>
                              </w:r>
                              <w:proofErr w:type="spellEnd"/>
                              <w:r w:rsidR="007F1835">
                                <w:rPr>
                                  <w:rFonts w:ascii="AvenirNextLTPro-Demi" w:hAnsi="AvenirNextLTPro-Demi"/>
                                  <w:b/>
                                  <w:color w:val="FFFFFF"/>
                                  <w:sz w:val="31"/>
                                  <w:lang w:val="hr-HR"/>
                                </w:rPr>
                                <w:t xml:space="preserve"> stranici</w:t>
                              </w:r>
                              <w:r w:rsidR="007F1835" w:rsidRPr="007F1835">
                                <w:rPr>
                                  <w:rFonts w:ascii="AvenirNextLTPro-Demi" w:hAnsi="AvenirNextLTPro-Demi"/>
                                  <w:b/>
                                  <w:color w:val="FFFFFF"/>
                                  <w:sz w:val="31"/>
                                  <w:lang w:val="hr-HR"/>
                                </w:rPr>
                                <w:t xml:space="preserve"> karijera</w:t>
                              </w:r>
                              <w:r w:rsidR="007F1835" w:rsidRPr="007F1835">
                                <w:rPr>
                                  <w:rFonts w:ascii="AvenirNextLTPro-Demi" w:hAnsi="AvenirNextLTPro-Demi"/>
                                  <w:color w:val="FFFFFF"/>
                                  <w:sz w:val="31"/>
                                  <w:lang w:val="hr-HR"/>
                                </w:rPr>
                                <w:t xml:space="preserve"> (https://careers.teva)</w:t>
                              </w:r>
                              <w:r w:rsidR="007F1835">
                                <w:rPr>
                                  <w:rFonts w:ascii="AvenirNextLTPro-Demi" w:hAnsi="AvenirNextLTPro-Demi"/>
                                  <w:color w:val="FFFFFF"/>
                                  <w:sz w:val="31"/>
                                  <w:lang w:val="hr-HR"/>
                                </w:rPr>
                                <w:t xml:space="preserve"> </w:t>
                              </w:r>
                              <w:r w:rsidR="007F1835" w:rsidRPr="007F1835">
                                <w:rPr>
                                  <w:rFonts w:ascii="AvenirNextLTPro-Demi" w:hAnsi="AvenirNextLTPro-Demi"/>
                                  <w:color w:val="FFFFFF"/>
                                  <w:sz w:val="31"/>
                                  <w:lang w:val="hr-HR"/>
                                </w:rPr>
                                <w:sym w:font="Wingdings" w:char="F0E0"/>
                              </w:r>
                              <w:r w:rsidR="007F1835" w:rsidRPr="007F1835">
                                <w:rPr>
                                  <w:rFonts w:ascii="AvenirNextLTPro-Demi" w:hAnsi="AvenirNextLTPro-Demi"/>
                                  <w:i/>
                                  <w:color w:val="FFFFFF"/>
                                  <w:sz w:val="31"/>
                                  <w:lang w:val="hr-HR"/>
                                </w:rPr>
                                <w:t xml:space="preserve"> </w:t>
                              </w:r>
                              <w:r w:rsidR="00E54E3B">
                                <w:rPr>
                                  <w:rFonts w:ascii="AvenirNextLTPro-Demi" w:hAnsi="AvenirNextLTPro-Demi"/>
                                  <w:i/>
                                  <w:color w:val="FFFFFF"/>
                                  <w:sz w:val="31"/>
                                  <w:lang w:val="hr-HR"/>
                                </w:rPr>
                                <w:t>Viši stručnjak za kvalifikaciju opreme u području automatiziranih sustava</w:t>
                              </w:r>
                              <w:r w:rsidR="007F1835" w:rsidRPr="007F1835">
                                <w:rPr>
                                  <w:rFonts w:ascii="AvenirNextLTPro-Demi" w:hAnsi="AvenirNextLTPro-Demi"/>
                                  <w:i/>
                                  <w:color w:val="FFFFFF"/>
                                  <w:sz w:val="31"/>
                                  <w:lang w:val="hr-HR"/>
                                </w:rPr>
                                <w:t xml:space="preserve"> (m/ž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2"/>
                        <wps:cNvSpPr txBox="1">
                          <a:spLocks/>
                        </wps:cNvSpPr>
                        <wps:spPr bwMode="auto">
                          <a:xfrm>
                            <a:off x="1372" y="29317"/>
                            <a:ext cx="233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6F1AA" w14:textId="4F9BBA6E" w:rsidR="004876FA" w:rsidRDefault="00000000" w:rsidP="004876FA">
                              <w:pPr>
                                <w:tabs>
                                  <w:tab w:val="left" w:pos="1909"/>
                                </w:tabs>
                                <w:spacing w:line="306" w:lineRule="exact"/>
                                <w:rPr>
                                  <w:rFonts w:ascii="AvenirNextLTPro-Demi" w:hAnsi="AvenirNextLTPro-Demi"/>
                                  <w:b/>
                                  <w:sz w:val="25"/>
                                </w:rPr>
                              </w:pPr>
                              <w:hyperlink r:id="rId22" w:history="1">
                                <w:r w:rsidR="004876FA" w:rsidRPr="001019A5">
                                  <w:rPr>
                                    <w:rStyle w:val="Hyperlink"/>
                                    <w:rFonts w:ascii="AvenirNextLTPro-Demi" w:hAnsi="AvenirNextLTPro-Demi"/>
                                    <w:b/>
                                    <w:spacing w:val="30"/>
                                    <w:w w:val="105"/>
                                    <w:sz w:val="25"/>
                                  </w:rPr>
                                  <w:t>PRIJ</w:t>
                                </w:r>
                                <w:r w:rsidR="004876FA" w:rsidRPr="001019A5">
                                  <w:rPr>
                                    <w:rStyle w:val="Hyperlink"/>
                                    <w:rFonts w:ascii="AvenirNextLTPro-Demi" w:hAnsi="AvenirNextLTPro-Demi"/>
                                    <w:b/>
                                    <w:w w:val="105"/>
                                    <w:sz w:val="25"/>
                                  </w:rPr>
                                  <w:t>A</w:t>
                                </w:r>
                                <w:r w:rsidR="004876FA" w:rsidRPr="001019A5">
                                  <w:rPr>
                                    <w:rStyle w:val="Hyperlink"/>
                                    <w:rFonts w:ascii="AvenirNextLTPro-Demi" w:hAnsi="AvenirNextLTPro-Demi"/>
                                    <w:b/>
                                    <w:spacing w:val="20"/>
                                    <w:w w:val="105"/>
                                    <w:sz w:val="25"/>
                                  </w:rPr>
                                  <w:t>VI</w:t>
                                </w:r>
                                <w:r w:rsidR="004876FA" w:rsidRPr="001019A5">
                                  <w:rPr>
                                    <w:rStyle w:val="Hyperlink"/>
                                    <w:rFonts w:ascii="AvenirNextLTPro-Demi" w:hAnsi="AvenirNextLTPro-Demi"/>
                                    <w:b/>
                                    <w:spacing w:val="68"/>
                                    <w:w w:val="105"/>
                                    <w:sz w:val="25"/>
                                  </w:rPr>
                                  <w:t xml:space="preserve"> </w:t>
                                </w:r>
                                <w:r w:rsidR="004876FA" w:rsidRPr="001019A5">
                                  <w:rPr>
                                    <w:rStyle w:val="Hyperlink"/>
                                    <w:rFonts w:ascii="AvenirNextLTPro-Demi" w:hAnsi="AvenirNextLTPro-Demi"/>
                                    <w:b/>
                                    <w:spacing w:val="20"/>
                                    <w:w w:val="105"/>
                                    <w:sz w:val="25"/>
                                  </w:rPr>
                                  <w:t>SE</w:t>
                                </w:r>
                                <w:r w:rsidR="004876FA" w:rsidRPr="001019A5">
                                  <w:rPr>
                                    <w:rStyle w:val="Hyperlink"/>
                                    <w:rFonts w:ascii="AvenirNextLTPro-Demi" w:hAnsi="AvenirNextLTPro-Demi"/>
                                    <w:b/>
                                    <w:spacing w:val="20"/>
                                    <w:w w:val="105"/>
                                    <w:sz w:val="25"/>
                                  </w:rPr>
                                  <w:tab/>
                                  <w:t>&gt;</w:t>
                                </w:r>
                              </w:hyperlink>
                              <w:r w:rsidR="004876FA">
                                <w:rPr>
                                  <w:rFonts w:ascii="AvenirNextLTPro-Demi" w:hAnsi="AvenirNextLTPro-Demi"/>
                                  <w:b/>
                                  <w:color w:val="204E77"/>
                                  <w:spacing w:val="-23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31"/>
                        <wps:cNvSpPr txBox="1">
                          <a:spLocks/>
                        </wps:cNvSpPr>
                        <wps:spPr bwMode="auto">
                          <a:xfrm>
                            <a:off x="1045" y="30332"/>
                            <a:ext cx="7662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2DA0" w14:textId="77777777" w:rsidR="004876FA" w:rsidRPr="008F0CFE" w:rsidRDefault="004876FA" w:rsidP="004876FA">
                              <w:pPr>
                                <w:spacing w:line="201" w:lineRule="auto"/>
                                <w:ind w:right="2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8F0CFE">
                                <w:rPr>
                                  <w:rFonts w:ascii="Arial" w:hAnsi="Arial" w:cs="Arial"/>
                                  <w:color w:val="F4F4F4"/>
                                  <w:lang w:val="hr-HR"/>
                                </w:rPr>
                                <w:t>Razmatrane će biti samo pravovremene i potpune prijave pristigle elektronskim put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C6900" id="Group 30" o:spid="_x0000_s1029" style="position:absolute;margin-left:0;margin-top:1322.25pt;width:619.75pt;height:270.1pt;z-index:251663360;mso-position-horizontal-relative:page;mso-position-vertical-relative:page" coordorigin="-234,25887" coordsize="12395,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">
                <v:rect id="Rectangle 44" o:spid="_x0000_s1030" style="position:absolute;left:-234;top:25887;width:12162;height: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" fillcolor="#204e77" stroked="f">
                  <v:path arrowok="t"/>
                </v:rect>
                <v:shape id="Freeform 43" o:spid="_x0000_s1031" style="position:absolute;left:7606;top:27809;width:4555;height:3851;visibility:visible;mso-wrap-style:square;v-text-anchor:top" coordsize="4555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" path="m4554,l4240,443,3008,2251r-69,72l2870,2391r-67,65l2737,2519r-65,59l2609,2634r-63,53l2485,2737r-60,47l2366,2828r-58,41l2252,2907r-56,34l2142,2973r-125,67l1946,3079r-69,40l1810,3159r-262,160l1484,3357r-65,37l1353,3429r-66,33l1219,3494r-69,29l1079,3549r-72,23l689,3664,,3851r4554,l4554,xe" stroked="f">
                  <v:path arrowok="t" o:connecttype="custom" o:connectlocs="4554,27809;4240,28252;3008,30060;2939,30132;2870,30200;2803,30265;2737,30328;2672,30387;2609,30443;2546,30496;2485,30546;2425,30593;2366,30637;2308,30678;2252,30716;2196,30750;2142,30782;2017,30849;1946,30888;1877,30928;1810,30968;1548,31128;1484,31166;1419,31203;1353,31238;1287,31271;1219,31303;1150,31332;1079,31358;1007,31381;689,31473;0,31660;4554,31660;4554,27809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2" type="#_x0000_t75" style="position:absolute;left:7571;top:26127;width:4586;height:5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">
                  <v:imagedata r:id="rId23" o:title=""/>
                  <v:path arrowok="t"/>
                  <o:lock v:ext="edit" aspectratio="f"/>
                </v:shape>
                <v:shape id="Freeform 41" o:spid="_x0000_s1033" href="https://careers.teva/0/job/Zagreb-In%C5%BEenjer-odr%C5%BEavanja-automatiziranih-sustava-%28m%C5%BE%29-10000/991349600/" style="position:absolute;left:970;top:29154;width:3541;height:679;visibility:visible;mso-wrap-style:square;v-text-anchor:top" coordsize="3541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" o:button="t" path="m3411,l128,,78,10,37,38,10,78,,128,,550r10,50l37,641r41,28l128,679r3283,l3461,669r41,-28l3530,600r10,-50l3540,128,3530,78,3502,38,3461,10,3411,xe" stroked="f">
                  <v:fill o:detectmouseclick="t"/>
                  <v:path arrowok="t" o:connecttype="custom" o:connectlocs="3411,28450;128,28450;78,28460;37,28488;10,28528;0,28578;0,29000;10,29050;37,29091;78,29119;128,29129;3411,29129;3461,29119;3502,29091;3530,29050;3540,29000;3540,28578;3530,28528;3502,28488;3461,28460;3411,28450" o:connectangles="0,0,0,0,0,0,0,0,0,0,0,0,0,0,0,0,0,0,0,0,0"/>
                </v:shape>
                <v:rect id="Rectangle 40" o:spid="_x0000_s1034" style="position:absolute;left:11223;top:30614;width:662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" fillcolor="#051f54" stroked="f">
                  <v:path arrowok="t"/>
                </v:rect>
                <v:rect id="Rectangle 39" o:spid="_x0000_s1035" style="position:absolute;left:10528;top:30614;width:662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" fillcolor="#ebe9e8" stroked="f">
                  <v:path arrowok="t"/>
                </v:rect>
                <v:line id="Line 38" o:spid="_x0000_s1036" style="position:absolute;visibility:visible;mso-wrap-style:square" from="10677,30987" to="11081,30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" strokecolor="#00a989" strokeweight="3.9pt">
                  <o:lock v:ext="edit" shapetype="f"/>
                </v:line>
                <v:line id="Line 37" o:spid="_x0000_s1037" style="position:absolute;visibility:visible;mso-wrap-style:square" from="10638,30922" to="11081,3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" strokecolor="#00a989" strokeweight="2.6pt">
                  <o:lock v:ext="edit" shapetype="f"/>
                </v:line>
                <v:shape id="Picture 36" o:spid="_x0000_s1038" type="#_x0000_t75" style="position:absolute;left:10650;top:30909;width:418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">
                  <v:imagedata r:id="rId24" o:title=""/>
                  <v:path arrowok="t"/>
                  <o:lock v:ext="edit" aspectratio="f"/>
                </v:shape>
                <v:shape id="AutoShape 35" o:spid="_x0000_s1039" style="position:absolute;left:11463;top:30930;width:346;height:63;visibility:visible;mso-wrap-style:square;v-text-anchor:top" coordsize="34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" path="m50,9l47,6,44,3,34,1r-1,l33,14r,10l31,29r-7,2l22,31r-5,l17,14r,-8l21,6r4,l32,10r1,4l33,1r-1,l19,1r-4,l7,1,4,1,1,1r,3l1,14r,38l1,55r,3l,60r,3l3,63r3,l12,63r3,l18,63,17,58r,-13l17,41r,-5l21,36r4,l28,36,40,34r3,-3l49,26r1,-4l50,9t68,46l106,56r-7,l94,57r,-45l94,6r,-5l91,1r-3,l83,1r-3,l77,1r,8l77,12r,37l77,53r,10l80,63r2,l90,63r5,l100,63r18,l118,57r,-2m169,1r-3,l163,1r-5,l155,1r-3,l152,5r,4l153,19r,24l152,52r-1,11l154,63r4,l164,63r2,l169,63r,-4l169,54,168,43r,-6l168,25r,-6l169,9r,-8m263,1r-2,l258,2,255,1r-1,l249,12r-5,12l239,35r-5,11l227,32r-3,-8l219,12,215,1r-3,l208,1r-6,l199,1r-3,l203,17r8,15l218,48r6,15l226,63r2,l231,63r1,l234,63r7,-15l241,46r7,-14l263,2r,-1m345,62r,-1l338,47r-1,-3l334,39r-4,-8l324,18,318,3r,36l298,39r,-1l301,31r4,-6l308,18r3,7l315,32r3,7l318,3,317,2,316,1r,-1l315,1r-2,l311,1r-2,l308,r-5,12l297,25r-5,10l278,62r,1l279,63r2,l285,63r1,l288,63r2,-6l292,52r3,-6l295,45r9,-1l312,44r4,1l320,45r3,6l327,63r3,l333,63r6,l342,63r3,l345,62e" fillcolor="#fefefe" stroked="f">
                  <v:path arrowok="t" o:connecttype="custom" o:connectlocs="34,30931;31,30959;17,30944;32,30940;19,30931;1,30931;1,30985;3,30993;18,30993;17,30971;28,30966;50,30952;99,30986;94,30931;83,30931;77,30942;80,30993;100,30993;118,30985;158,30931;152,30939;151,30993;166,30993;169,30984;168,30949;263,30931;255,30931;244,30954;224,30954;212,30931;196,30931;224,30993;232,30993;241,30976;345,30992;334,30969;318,30969;305,30955;318,30969;316,30930;309,30931;292,30965;281,30993;288,30993;295,30975;320,30975;333,30993;345,30993" o:connectangles="0,0,0,0,0,0,0,0,0,0,0,0,0,0,0,0,0,0,0,0,0,0,0,0,0,0,0,0,0,0,0,0,0,0,0,0,0,0,0,0,0,0,0,0,0,0,0,0"/>
                </v:shape>
                <v:shape id="Picture 34" o:spid="_x0000_s1040" type="#_x0000_t75" style="position:absolute;left:11299;top:30897;width:12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">
                  <v:imagedata r:id="rId25" o:title=""/>
                  <v:path arrowok="t"/>
                  <o:lock v:ext="edit" aspectratio="f"/>
                </v:shape>
                <v:shape id="Text Box 33" o:spid="_x0000_s1041" type="#_x0000_t202" style="position:absolute;left:796;top:26755;width:1016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fxAAAANsAAAAPAAAAZHJzL2Rvd25yZXYueG1sRI9BawIx&#10;FITvBf9DeEJvNau0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F2nBN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D4F6835" w14:textId="3AFF84BC" w:rsidR="004876FA" w:rsidRPr="007F1835" w:rsidRDefault="004876FA" w:rsidP="004876FA">
                        <w:pPr>
                          <w:spacing w:line="373" w:lineRule="exact"/>
                          <w:rPr>
                            <w:rFonts w:ascii="AvenirNextLTPro-Demi"/>
                            <w:sz w:val="31"/>
                            <w:lang w:val="hr-HR"/>
                          </w:rPr>
                        </w:pPr>
                        <w:r w:rsidRPr="007F1835">
                          <w:rPr>
                            <w:rFonts w:ascii="AvenirNextLTPro-Demi"/>
                            <w:color w:val="FFFFFF"/>
                            <w:sz w:val="31"/>
                            <w:lang w:val="hr-HR"/>
                          </w:rPr>
                          <w:t xml:space="preserve">Ako ste u </w:t>
                        </w:r>
                        <w:r w:rsidR="007F1835">
                          <w:rPr>
                            <w:rFonts w:ascii="AvenirNextLTPro-Demi"/>
                            <w:color w:val="FFFFFF"/>
                            <w:sz w:val="31"/>
                            <w:lang w:val="hr-HR"/>
                          </w:rPr>
                          <w:t xml:space="preserve">opisanom </w:t>
                        </w:r>
                        <w:r w:rsidRPr="007F1835">
                          <w:rPr>
                            <w:rFonts w:ascii="AvenirNextLTPro-Demi"/>
                            <w:color w:val="FFFFFF"/>
                            <w:sz w:val="31"/>
                            <w:lang w:val="hr-HR"/>
                          </w:rPr>
                          <w:t>radnom mjestu prepoznali izazov za svoju</w:t>
                        </w:r>
                      </w:p>
                      <w:p w14:paraId="1A5DA42E" w14:textId="02D39868" w:rsidR="004876FA" w:rsidRPr="007F1835" w:rsidRDefault="004876FA" w:rsidP="004876FA">
                        <w:pPr>
                          <w:spacing w:before="7" w:line="244" w:lineRule="auto"/>
                          <w:rPr>
                            <w:rFonts w:ascii="AvenirNextLTPro-Demi" w:hAnsi="AvenirNextLTPro-Demi"/>
                            <w:sz w:val="31"/>
                            <w:lang w:val="hr-HR"/>
                          </w:rPr>
                        </w:pPr>
                        <w:r w:rsidRPr="007F1835">
                          <w:rPr>
                            <w:rFonts w:ascii="AvenirNextLTPro-Demi" w:hAnsi="AvenirNextLTPro-Demi"/>
                            <w:color w:val="FFFFFF"/>
                            <w:sz w:val="31"/>
                            <w:lang w:val="hr-HR"/>
                          </w:rPr>
                          <w:t xml:space="preserve">karijeru i udovoljavate navedenim uvjetima, </w:t>
                        </w:r>
                        <w:r w:rsidR="007F1835">
                          <w:rPr>
                            <w:rFonts w:ascii="AvenirNextLTPro-Demi" w:hAnsi="AvenirNextLTPro-Demi"/>
                            <w:color w:val="FFFFFF"/>
                            <w:sz w:val="31"/>
                            <w:lang w:val="hr-HR"/>
                          </w:rPr>
                          <w:t>svoj</w:t>
                        </w:r>
                        <w:r w:rsidRPr="007F1835">
                          <w:rPr>
                            <w:rFonts w:ascii="AvenirNextLTPro-Demi" w:hAnsi="AvenirNextLTPro-Demi"/>
                            <w:color w:val="FFFFFF"/>
                            <w:sz w:val="31"/>
                            <w:lang w:val="hr-HR"/>
                          </w:rPr>
                          <w:t xml:space="preserve"> životopis dostavite do </w:t>
                        </w:r>
                        <w:r w:rsidR="00E54E3B">
                          <w:rPr>
                            <w:rFonts w:ascii="AvenirNextLTPro-Demi" w:hAnsi="AvenirNextLTPro-Demi"/>
                            <w:b/>
                            <w:color w:val="FFFFFF"/>
                            <w:sz w:val="31"/>
                            <w:lang w:val="hr-HR"/>
                          </w:rPr>
                          <w:t>31</w:t>
                        </w:r>
                        <w:r w:rsidRPr="007F1835">
                          <w:rPr>
                            <w:rFonts w:ascii="AvenirNextLTPro-Demi" w:hAnsi="AvenirNextLTPro-Demi"/>
                            <w:b/>
                            <w:color w:val="FFFFFF"/>
                            <w:sz w:val="31"/>
                            <w:lang w:val="hr-HR"/>
                          </w:rPr>
                          <w:t xml:space="preserve">. </w:t>
                        </w:r>
                        <w:r w:rsidR="00E54E3B">
                          <w:rPr>
                            <w:rFonts w:ascii="AvenirNextLTPro-Demi" w:hAnsi="AvenirNextLTPro-Demi"/>
                            <w:b/>
                            <w:color w:val="FFFFFF"/>
                            <w:sz w:val="31"/>
                            <w:lang w:val="hr-HR"/>
                          </w:rPr>
                          <w:t>ožujka</w:t>
                        </w:r>
                        <w:r w:rsidR="007F1835" w:rsidRPr="007F1835">
                          <w:rPr>
                            <w:rFonts w:ascii="AvenirNextLTPro-Demi" w:hAnsi="AvenirNextLTPro-Demi"/>
                            <w:b/>
                            <w:color w:val="FFFFFF"/>
                            <w:sz w:val="31"/>
                            <w:lang w:val="hr-HR"/>
                          </w:rPr>
                          <w:t xml:space="preserve"> putem linka ili </w:t>
                        </w:r>
                        <w:r w:rsidR="007F1835">
                          <w:rPr>
                            <w:rFonts w:ascii="AvenirNextLTPro-Demi" w:hAnsi="AvenirNextLTPro-Demi"/>
                            <w:b/>
                            <w:color w:val="FFFFFF"/>
                            <w:sz w:val="31"/>
                            <w:lang w:val="hr-HR"/>
                          </w:rPr>
                          <w:t xml:space="preserve">prijavom na </w:t>
                        </w:r>
                        <w:proofErr w:type="spellStart"/>
                        <w:r w:rsidR="007F1835">
                          <w:rPr>
                            <w:rFonts w:ascii="AvenirNextLTPro-Demi" w:hAnsi="AvenirNextLTPro-Demi"/>
                            <w:b/>
                            <w:color w:val="FFFFFF"/>
                            <w:sz w:val="31"/>
                            <w:lang w:val="hr-HR"/>
                          </w:rPr>
                          <w:t>Tevinoj</w:t>
                        </w:r>
                        <w:proofErr w:type="spellEnd"/>
                        <w:r w:rsidR="007F1835">
                          <w:rPr>
                            <w:rFonts w:ascii="AvenirNextLTPro-Demi" w:hAnsi="AvenirNextLTPro-Demi"/>
                            <w:b/>
                            <w:color w:val="FFFFFF"/>
                            <w:sz w:val="31"/>
                            <w:lang w:val="hr-HR"/>
                          </w:rPr>
                          <w:t xml:space="preserve"> stranici</w:t>
                        </w:r>
                        <w:r w:rsidR="007F1835" w:rsidRPr="007F1835">
                          <w:rPr>
                            <w:rFonts w:ascii="AvenirNextLTPro-Demi" w:hAnsi="AvenirNextLTPro-Demi"/>
                            <w:b/>
                            <w:color w:val="FFFFFF"/>
                            <w:sz w:val="31"/>
                            <w:lang w:val="hr-HR"/>
                          </w:rPr>
                          <w:t xml:space="preserve"> karijera</w:t>
                        </w:r>
                        <w:r w:rsidR="007F1835" w:rsidRPr="007F1835">
                          <w:rPr>
                            <w:rFonts w:ascii="AvenirNextLTPro-Demi" w:hAnsi="AvenirNextLTPro-Demi"/>
                            <w:color w:val="FFFFFF"/>
                            <w:sz w:val="31"/>
                            <w:lang w:val="hr-HR"/>
                          </w:rPr>
                          <w:t xml:space="preserve"> (https://careers.teva)</w:t>
                        </w:r>
                        <w:r w:rsidR="007F1835">
                          <w:rPr>
                            <w:rFonts w:ascii="AvenirNextLTPro-Demi" w:hAnsi="AvenirNextLTPro-Demi"/>
                            <w:color w:val="FFFFFF"/>
                            <w:sz w:val="31"/>
                            <w:lang w:val="hr-HR"/>
                          </w:rPr>
                          <w:t xml:space="preserve"> </w:t>
                        </w:r>
                        <w:r w:rsidR="007F1835" w:rsidRPr="007F1835">
                          <w:rPr>
                            <w:rFonts w:ascii="AvenirNextLTPro-Demi" w:hAnsi="AvenirNextLTPro-Demi"/>
                            <w:color w:val="FFFFFF"/>
                            <w:sz w:val="31"/>
                            <w:lang w:val="hr-HR"/>
                          </w:rPr>
                          <w:sym w:font="Wingdings" w:char="F0E0"/>
                        </w:r>
                        <w:r w:rsidR="007F1835" w:rsidRPr="007F1835">
                          <w:rPr>
                            <w:rFonts w:ascii="AvenirNextLTPro-Demi" w:hAnsi="AvenirNextLTPro-Demi"/>
                            <w:i/>
                            <w:color w:val="FFFFFF"/>
                            <w:sz w:val="31"/>
                            <w:lang w:val="hr-HR"/>
                          </w:rPr>
                          <w:t xml:space="preserve"> </w:t>
                        </w:r>
                        <w:r w:rsidR="00E54E3B">
                          <w:rPr>
                            <w:rFonts w:ascii="AvenirNextLTPro-Demi" w:hAnsi="AvenirNextLTPro-Demi"/>
                            <w:i/>
                            <w:color w:val="FFFFFF"/>
                            <w:sz w:val="31"/>
                            <w:lang w:val="hr-HR"/>
                          </w:rPr>
                          <w:t>Viši stručnjak za kvalifikaciju opreme u području automatiziranih sustava</w:t>
                        </w:r>
                        <w:r w:rsidR="007F1835" w:rsidRPr="007F1835">
                          <w:rPr>
                            <w:rFonts w:ascii="AvenirNextLTPro-Demi" w:hAnsi="AvenirNextLTPro-Demi"/>
                            <w:i/>
                            <w:color w:val="FFFFFF"/>
                            <w:sz w:val="31"/>
                            <w:lang w:val="hr-HR"/>
                          </w:rPr>
                          <w:t xml:space="preserve"> (m/ž)</w:t>
                        </w:r>
                      </w:p>
                    </w:txbxContent>
                  </v:textbox>
                </v:shape>
                <v:shape id="Text Box 32" o:spid="_x0000_s1042" type="#_x0000_t202" style="position:absolute;left:1372;top:29317;width:233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qo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K11mqj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C86F1AA" w14:textId="4F9BBA6E" w:rsidR="004876FA" w:rsidRDefault="00000000" w:rsidP="004876FA">
                        <w:pPr>
                          <w:tabs>
                            <w:tab w:val="left" w:pos="1909"/>
                          </w:tabs>
                          <w:spacing w:line="306" w:lineRule="exact"/>
                          <w:rPr>
                            <w:rFonts w:ascii="AvenirNextLTPro-Demi" w:hAnsi="AvenirNextLTPro-Demi"/>
                            <w:b/>
                            <w:sz w:val="25"/>
                          </w:rPr>
                        </w:pPr>
                        <w:hyperlink r:id="rId26" w:history="1">
                          <w:r w:rsidR="004876FA" w:rsidRPr="001019A5">
                            <w:rPr>
                              <w:rStyle w:val="Hyperlink"/>
                              <w:rFonts w:ascii="AvenirNextLTPro-Demi" w:hAnsi="AvenirNextLTPro-Demi"/>
                              <w:b/>
                              <w:spacing w:val="30"/>
                              <w:w w:val="105"/>
                              <w:sz w:val="25"/>
                            </w:rPr>
                            <w:t>PRIJ</w:t>
                          </w:r>
                          <w:r w:rsidR="004876FA" w:rsidRPr="001019A5">
                            <w:rPr>
                              <w:rStyle w:val="Hyperlink"/>
                              <w:rFonts w:ascii="AvenirNextLTPro-Demi" w:hAnsi="AvenirNextLTPro-Demi"/>
                              <w:b/>
                              <w:w w:val="105"/>
                              <w:sz w:val="25"/>
                            </w:rPr>
                            <w:t>A</w:t>
                          </w:r>
                          <w:r w:rsidR="004876FA" w:rsidRPr="001019A5">
                            <w:rPr>
                              <w:rStyle w:val="Hyperlink"/>
                              <w:rFonts w:ascii="AvenirNextLTPro-Demi" w:hAnsi="AvenirNextLTPro-Demi"/>
                              <w:b/>
                              <w:spacing w:val="20"/>
                              <w:w w:val="105"/>
                              <w:sz w:val="25"/>
                            </w:rPr>
                            <w:t>VI</w:t>
                          </w:r>
                          <w:r w:rsidR="004876FA" w:rsidRPr="001019A5">
                            <w:rPr>
                              <w:rStyle w:val="Hyperlink"/>
                              <w:rFonts w:ascii="AvenirNextLTPro-Demi" w:hAnsi="AvenirNextLTPro-Demi"/>
                              <w:b/>
                              <w:spacing w:val="68"/>
                              <w:w w:val="105"/>
                              <w:sz w:val="25"/>
                            </w:rPr>
                            <w:t xml:space="preserve"> </w:t>
                          </w:r>
                          <w:r w:rsidR="004876FA" w:rsidRPr="001019A5">
                            <w:rPr>
                              <w:rStyle w:val="Hyperlink"/>
                              <w:rFonts w:ascii="AvenirNextLTPro-Demi" w:hAnsi="AvenirNextLTPro-Demi"/>
                              <w:b/>
                              <w:spacing w:val="20"/>
                              <w:w w:val="105"/>
                              <w:sz w:val="25"/>
                            </w:rPr>
                            <w:t>S</w:t>
                          </w:r>
                          <w:r w:rsidR="004876FA" w:rsidRPr="001019A5">
                            <w:rPr>
                              <w:rStyle w:val="Hyperlink"/>
                              <w:rFonts w:ascii="AvenirNextLTPro-Demi" w:hAnsi="AvenirNextLTPro-Demi"/>
                              <w:b/>
                              <w:spacing w:val="20"/>
                              <w:w w:val="105"/>
                              <w:sz w:val="25"/>
                            </w:rPr>
                            <w:t>E</w:t>
                          </w:r>
                          <w:r w:rsidR="004876FA" w:rsidRPr="001019A5">
                            <w:rPr>
                              <w:rStyle w:val="Hyperlink"/>
                              <w:rFonts w:ascii="AvenirNextLTPro-Demi" w:hAnsi="AvenirNextLTPro-Demi"/>
                              <w:b/>
                              <w:spacing w:val="20"/>
                              <w:w w:val="105"/>
                              <w:sz w:val="25"/>
                            </w:rPr>
                            <w:tab/>
                            <w:t>&gt;</w:t>
                          </w:r>
                        </w:hyperlink>
                        <w:r w:rsidR="004876FA">
                          <w:rPr>
                            <w:rFonts w:ascii="AvenirNextLTPro-Demi" w:hAnsi="AvenirNextLTPro-Demi"/>
                            <w:b/>
                            <w:color w:val="204E77"/>
                            <w:spacing w:val="-23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43" type="#_x0000_t202" style="position:absolute;left:1045;top:30332;width:7662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6742DA0" w14:textId="77777777" w:rsidR="004876FA" w:rsidRPr="008F0CFE" w:rsidRDefault="004876FA" w:rsidP="004876FA">
                        <w:pPr>
                          <w:spacing w:line="201" w:lineRule="auto"/>
                          <w:ind w:right="2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8F0CFE">
                          <w:rPr>
                            <w:rFonts w:ascii="Arial" w:hAnsi="Arial" w:cs="Arial"/>
                            <w:color w:val="F4F4F4"/>
                            <w:lang w:val="hr-HR"/>
                          </w:rPr>
                          <w:t>Razmatrane će biti samo pravovremene i potpune prijave pristigle elektronskim putem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4876FA" w:rsidRPr="004876FA">
      <w:type w:val="continuous"/>
      <w:pgSz w:w="12170" w:h="31660"/>
      <w:pgMar w:top="0" w:right="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Segoe Script"/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LTPro-Demi">
    <w:altName w:val="Arial"/>
    <w:panose1 w:val="00000000000000000000"/>
    <w:charset w:val="00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504"/>
    <w:multiLevelType w:val="multilevel"/>
    <w:tmpl w:val="4BFE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72DB6"/>
    <w:multiLevelType w:val="hybridMultilevel"/>
    <w:tmpl w:val="BB3A2FDC"/>
    <w:lvl w:ilvl="0" w:tplc="90B6FD9E">
      <w:numFmt w:val="bullet"/>
      <w:lvlText w:val="•"/>
      <w:lvlJc w:val="left"/>
      <w:pPr>
        <w:ind w:left="3762" w:hanging="221"/>
      </w:pPr>
      <w:rPr>
        <w:rFonts w:ascii="Avenir Next LT Pro" w:eastAsia="Avenir Next LT Pro" w:hAnsi="Avenir Next LT Pro" w:cs="Avenir Next LT Pro" w:hint="default"/>
        <w:color w:val="F8F8F8"/>
        <w:w w:val="101"/>
        <w:sz w:val="29"/>
        <w:szCs w:val="29"/>
      </w:rPr>
    </w:lvl>
    <w:lvl w:ilvl="1" w:tplc="2A6CF678">
      <w:numFmt w:val="bullet"/>
      <w:lvlText w:val="•"/>
      <w:lvlJc w:val="left"/>
      <w:pPr>
        <w:ind w:left="4527" w:hanging="221"/>
      </w:pPr>
      <w:rPr>
        <w:rFonts w:hint="default"/>
      </w:rPr>
    </w:lvl>
    <w:lvl w:ilvl="2" w:tplc="0608D7C4">
      <w:numFmt w:val="bullet"/>
      <w:lvlText w:val="•"/>
      <w:lvlJc w:val="left"/>
      <w:pPr>
        <w:ind w:left="5294" w:hanging="221"/>
      </w:pPr>
      <w:rPr>
        <w:rFonts w:hint="default"/>
      </w:rPr>
    </w:lvl>
    <w:lvl w:ilvl="3" w:tplc="2D64D9F6">
      <w:numFmt w:val="bullet"/>
      <w:lvlText w:val="•"/>
      <w:lvlJc w:val="left"/>
      <w:pPr>
        <w:ind w:left="6061" w:hanging="221"/>
      </w:pPr>
      <w:rPr>
        <w:rFonts w:hint="default"/>
      </w:rPr>
    </w:lvl>
    <w:lvl w:ilvl="4" w:tplc="6712B820">
      <w:numFmt w:val="bullet"/>
      <w:lvlText w:val="•"/>
      <w:lvlJc w:val="left"/>
      <w:pPr>
        <w:ind w:left="6828" w:hanging="221"/>
      </w:pPr>
      <w:rPr>
        <w:rFonts w:hint="default"/>
      </w:rPr>
    </w:lvl>
    <w:lvl w:ilvl="5" w:tplc="4AC0F648">
      <w:numFmt w:val="bullet"/>
      <w:lvlText w:val="•"/>
      <w:lvlJc w:val="left"/>
      <w:pPr>
        <w:ind w:left="7595" w:hanging="221"/>
      </w:pPr>
      <w:rPr>
        <w:rFonts w:hint="default"/>
      </w:rPr>
    </w:lvl>
    <w:lvl w:ilvl="6" w:tplc="E1BEC988">
      <w:numFmt w:val="bullet"/>
      <w:lvlText w:val="•"/>
      <w:lvlJc w:val="left"/>
      <w:pPr>
        <w:ind w:left="8362" w:hanging="221"/>
      </w:pPr>
      <w:rPr>
        <w:rFonts w:hint="default"/>
      </w:rPr>
    </w:lvl>
    <w:lvl w:ilvl="7" w:tplc="06CAE0E4">
      <w:numFmt w:val="bullet"/>
      <w:lvlText w:val="•"/>
      <w:lvlJc w:val="left"/>
      <w:pPr>
        <w:ind w:left="9129" w:hanging="221"/>
      </w:pPr>
      <w:rPr>
        <w:rFonts w:hint="default"/>
      </w:rPr>
    </w:lvl>
    <w:lvl w:ilvl="8" w:tplc="07FA7B7E">
      <w:numFmt w:val="bullet"/>
      <w:lvlText w:val="•"/>
      <w:lvlJc w:val="left"/>
      <w:pPr>
        <w:ind w:left="9896" w:hanging="221"/>
      </w:pPr>
      <w:rPr>
        <w:rFonts w:hint="default"/>
      </w:rPr>
    </w:lvl>
  </w:abstractNum>
  <w:abstractNum w:abstractNumId="2" w15:restartNumberingAfterBreak="0">
    <w:nsid w:val="5A6C2667"/>
    <w:multiLevelType w:val="multilevel"/>
    <w:tmpl w:val="077A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E61EB"/>
    <w:multiLevelType w:val="hybridMultilevel"/>
    <w:tmpl w:val="6432312A"/>
    <w:lvl w:ilvl="0" w:tplc="041A000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</w:abstractNum>
  <w:abstractNum w:abstractNumId="4" w15:restartNumberingAfterBreak="0">
    <w:nsid w:val="65CD2C16"/>
    <w:multiLevelType w:val="hybridMultilevel"/>
    <w:tmpl w:val="17A2ECE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71A64B87"/>
    <w:multiLevelType w:val="hybridMultilevel"/>
    <w:tmpl w:val="6DB658A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C0C31A1"/>
    <w:multiLevelType w:val="hybridMultilevel"/>
    <w:tmpl w:val="57826920"/>
    <w:lvl w:ilvl="0" w:tplc="5614A586">
      <w:numFmt w:val="bullet"/>
      <w:lvlText w:val="•"/>
      <w:lvlJc w:val="left"/>
      <w:pPr>
        <w:ind w:left="480" w:hanging="221"/>
      </w:pPr>
      <w:rPr>
        <w:rFonts w:ascii="Avenir Next LT Pro" w:eastAsia="Avenir Next LT Pro" w:hAnsi="Avenir Next LT Pro" w:cs="Avenir Next LT Pro" w:hint="default"/>
        <w:color w:val="7F7F7F"/>
        <w:w w:val="101"/>
        <w:sz w:val="29"/>
        <w:szCs w:val="29"/>
      </w:rPr>
    </w:lvl>
    <w:lvl w:ilvl="1" w:tplc="AD145EDC">
      <w:numFmt w:val="bullet"/>
      <w:lvlText w:val="•"/>
      <w:lvlJc w:val="left"/>
      <w:pPr>
        <w:ind w:left="1586" w:hanging="221"/>
      </w:pPr>
      <w:rPr>
        <w:rFonts w:hint="default"/>
      </w:rPr>
    </w:lvl>
    <w:lvl w:ilvl="2" w:tplc="74181FD4">
      <w:numFmt w:val="bullet"/>
      <w:lvlText w:val="•"/>
      <w:lvlJc w:val="left"/>
      <w:pPr>
        <w:ind w:left="2692" w:hanging="221"/>
      </w:pPr>
      <w:rPr>
        <w:rFonts w:hint="default"/>
      </w:rPr>
    </w:lvl>
    <w:lvl w:ilvl="3" w:tplc="48D43934">
      <w:numFmt w:val="bullet"/>
      <w:lvlText w:val="•"/>
      <w:lvlJc w:val="left"/>
      <w:pPr>
        <w:ind w:left="3798" w:hanging="221"/>
      </w:pPr>
      <w:rPr>
        <w:rFonts w:hint="default"/>
      </w:rPr>
    </w:lvl>
    <w:lvl w:ilvl="4" w:tplc="CB32B62A">
      <w:numFmt w:val="bullet"/>
      <w:lvlText w:val="•"/>
      <w:lvlJc w:val="left"/>
      <w:pPr>
        <w:ind w:left="4904" w:hanging="221"/>
      </w:pPr>
      <w:rPr>
        <w:rFonts w:hint="default"/>
      </w:rPr>
    </w:lvl>
    <w:lvl w:ilvl="5" w:tplc="EC9470A2">
      <w:numFmt w:val="bullet"/>
      <w:lvlText w:val="•"/>
      <w:lvlJc w:val="left"/>
      <w:pPr>
        <w:ind w:left="6010" w:hanging="221"/>
      </w:pPr>
      <w:rPr>
        <w:rFonts w:hint="default"/>
      </w:rPr>
    </w:lvl>
    <w:lvl w:ilvl="6" w:tplc="7E2266BE">
      <w:numFmt w:val="bullet"/>
      <w:lvlText w:val="•"/>
      <w:lvlJc w:val="left"/>
      <w:pPr>
        <w:ind w:left="7116" w:hanging="221"/>
      </w:pPr>
      <w:rPr>
        <w:rFonts w:hint="default"/>
      </w:rPr>
    </w:lvl>
    <w:lvl w:ilvl="7" w:tplc="DF36A236">
      <w:numFmt w:val="bullet"/>
      <w:lvlText w:val="•"/>
      <w:lvlJc w:val="left"/>
      <w:pPr>
        <w:ind w:left="8222" w:hanging="221"/>
      </w:pPr>
      <w:rPr>
        <w:rFonts w:hint="default"/>
      </w:rPr>
    </w:lvl>
    <w:lvl w:ilvl="8" w:tplc="9BB61992">
      <w:numFmt w:val="bullet"/>
      <w:lvlText w:val="•"/>
      <w:lvlJc w:val="left"/>
      <w:pPr>
        <w:ind w:left="9329" w:hanging="221"/>
      </w:pPr>
      <w:rPr>
        <w:rFonts w:hint="default"/>
      </w:rPr>
    </w:lvl>
  </w:abstractNum>
  <w:num w:numId="1" w16cid:durableId="1053233047">
    <w:abstractNumId w:val="1"/>
  </w:num>
  <w:num w:numId="2" w16cid:durableId="1863592186">
    <w:abstractNumId w:val="6"/>
  </w:num>
  <w:num w:numId="3" w16cid:durableId="1336419748">
    <w:abstractNumId w:val="5"/>
  </w:num>
  <w:num w:numId="4" w16cid:durableId="1081826839">
    <w:abstractNumId w:val="3"/>
  </w:num>
  <w:num w:numId="5" w16cid:durableId="1556236072">
    <w:abstractNumId w:val="4"/>
  </w:num>
  <w:num w:numId="6" w16cid:durableId="1951158785">
    <w:abstractNumId w:val="0"/>
  </w:num>
  <w:num w:numId="7" w16cid:durableId="143755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89"/>
    <w:rsid w:val="00061CBF"/>
    <w:rsid w:val="001019A5"/>
    <w:rsid w:val="001B0168"/>
    <w:rsid w:val="001B38C2"/>
    <w:rsid w:val="001C060E"/>
    <w:rsid w:val="001F6C8E"/>
    <w:rsid w:val="00233CC5"/>
    <w:rsid w:val="0025024B"/>
    <w:rsid w:val="00331B0A"/>
    <w:rsid w:val="004070C2"/>
    <w:rsid w:val="0041753B"/>
    <w:rsid w:val="00447FA3"/>
    <w:rsid w:val="00480B44"/>
    <w:rsid w:val="00480F34"/>
    <w:rsid w:val="004876FA"/>
    <w:rsid w:val="004D3D2C"/>
    <w:rsid w:val="004E5572"/>
    <w:rsid w:val="005104A4"/>
    <w:rsid w:val="00525DF3"/>
    <w:rsid w:val="005409DC"/>
    <w:rsid w:val="0055741D"/>
    <w:rsid w:val="00582A89"/>
    <w:rsid w:val="005C1FAA"/>
    <w:rsid w:val="00607E4F"/>
    <w:rsid w:val="0062309C"/>
    <w:rsid w:val="00652016"/>
    <w:rsid w:val="0067051D"/>
    <w:rsid w:val="006F4EA7"/>
    <w:rsid w:val="00732043"/>
    <w:rsid w:val="00771780"/>
    <w:rsid w:val="00797A96"/>
    <w:rsid w:val="007B77D5"/>
    <w:rsid w:val="007F1835"/>
    <w:rsid w:val="00821C28"/>
    <w:rsid w:val="008B7204"/>
    <w:rsid w:val="008F0CFE"/>
    <w:rsid w:val="009A5904"/>
    <w:rsid w:val="00A455A6"/>
    <w:rsid w:val="00AC1870"/>
    <w:rsid w:val="00AE56B5"/>
    <w:rsid w:val="00B34374"/>
    <w:rsid w:val="00BA0CEF"/>
    <w:rsid w:val="00BA557C"/>
    <w:rsid w:val="00BF57FC"/>
    <w:rsid w:val="00D440EA"/>
    <w:rsid w:val="00E131D3"/>
    <w:rsid w:val="00E22E89"/>
    <w:rsid w:val="00E54E3B"/>
    <w:rsid w:val="00EE0D39"/>
    <w:rsid w:val="00F11E3D"/>
    <w:rsid w:val="00F87B7C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B307"/>
  <w15:docId w15:val="{8A253984-9ACC-43E8-B1C8-FC6B51DB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 LT Pro" w:eastAsia="Avenir Next LT Pro" w:hAnsi="Avenir Next LT Pro" w:cs="Avenir Next LT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ListParagraph">
    <w:name w:val="List Paragraph"/>
    <w:basedOn w:val="Normal"/>
    <w:uiPriority w:val="1"/>
    <w:qFormat/>
    <w:pPr>
      <w:ind w:left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7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C2"/>
    <w:rPr>
      <w:rFonts w:ascii="Tahoma" w:eastAsia="Avenir Next LT Pr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7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careers.teva/job-invite/4650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pliva.hr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careers.teva/0/job/Zagreb-In%C5%BEenjer-odr%C5%BEavanja-automatiziranih-sustava-%28m%C5%BE%29-10000/9913496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areers.teva/job-invite/4650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59C8-88B1-4508-8BAA-5758F8C0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rkic</dc:creator>
  <cp:lastModifiedBy>Ivor Katovic</cp:lastModifiedBy>
  <cp:revision>2</cp:revision>
  <cp:lastPrinted>2022-06-03T10:02:00Z</cp:lastPrinted>
  <dcterms:created xsi:type="dcterms:W3CDTF">2023-03-28T08:15:00Z</dcterms:created>
  <dcterms:modified xsi:type="dcterms:W3CDTF">2023-03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LastSaved">
    <vt:filetime>2019-03-13T00:00:00Z</vt:filetime>
  </property>
</Properties>
</file>